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8D" w:rsidRDefault="00AF6D8D" w:rsidP="004D3FDC">
      <w:pPr>
        <w:pStyle w:val="Title"/>
        <w:jc w:val="center"/>
        <w:rPr>
          <w:sz w:val="48"/>
        </w:rPr>
      </w:pPr>
      <w:r w:rsidRPr="00AF6D8D">
        <w:rPr>
          <w:sz w:val="48"/>
        </w:rPr>
        <w:t>Multiple Choice – Magnetism &amp; Electricity</w:t>
      </w:r>
    </w:p>
    <w:p w:rsidR="00AF6D8D" w:rsidRPr="004D3FDC" w:rsidRDefault="00AF6D8D" w:rsidP="00AF6D8D">
      <w:pPr>
        <w:rPr>
          <w:i/>
        </w:rPr>
      </w:pPr>
      <w:r w:rsidRPr="004D3FDC">
        <w:rPr>
          <w:i/>
        </w:rPr>
        <w:t>Circle the letter of the best answer.</w:t>
      </w:r>
    </w:p>
    <w:p w:rsidR="00DE531D" w:rsidRDefault="00DE531D" w:rsidP="00AF6D8D">
      <w:pPr>
        <w:pStyle w:val="ListParagraph"/>
        <w:numPr>
          <w:ilvl w:val="0"/>
          <w:numId w:val="1"/>
        </w:numPr>
        <w:sectPr w:rsidR="00DE531D" w:rsidSect="004A5A18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F6D8D" w:rsidRDefault="00AF6D8D" w:rsidP="00AF6D8D">
      <w:pPr>
        <w:pStyle w:val="ListParagraph"/>
        <w:numPr>
          <w:ilvl w:val="0"/>
          <w:numId w:val="1"/>
        </w:numPr>
      </w:pPr>
      <w:r>
        <w:lastRenderedPageBreak/>
        <w:t>At the center of every atom is a core called a(n)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element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nucleus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electron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proton</w:t>
      </w:r>
    </w:p>
    <w:p w:rsidR="00AF6D8D" w:rsidRDefault="00AF6D8D" w:rsidP="00AF6D8D">
      <w:pPr>
        <w:pStyle w:val="ListParagraph"/>
      </w:pPr>
    </w:p>
    <w:p w:rsidR="009372A3" w:rsidRDefault="009372A3" w:rsidP="009372A3">
      <w:pPr>
        <w:pStyle w:val="ListParagraph"/>
        <w:numPr>
          <w:ilvl w:val="0"/>
          <w:numId w:val="1"/>
        </w:numPr>
      </w:pPr>
      <w:r>
        <w:t>What effect does the solar wind have on Earth’s magnetic field?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Compasses on Earth stop working.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It shapes the Earth’s magnetosphere.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The magnetic field on the side facing the sun is warmer.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Solar wind causes magnetic declination.</w:t>
      </w:r>
    </w:p>
    <w:p w:rsidR="009372A3" w:rsidRDefault="009372A3" w:rsidP="009372A3">
      <w:pPr>
        <w:pStyle w:val="ListParagraph"/>
      </w:pPr>
    </w:p>
    <w:p w:rsidR="00AF6D8D" w:rsidRDefault="00AF6D8D" w:rsidP="00AF6D8D">
      <w:pPr>
        <w:pStyle w:val="ListParagraph"/>
        <w:numPr>
          <w:ilvl w:val="0"/>
          <w:numId w:val="1"/>
        </w:numPr>
      </w:pPr>
      <w:r>
        <w:t>Where on a magnet is the magnetic force the strongest?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at the north pole only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at either pole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halfway between the poles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the force is equally strong everywhere</w:t>
      </w:r>
    </w:p>
    <w:p w:rsidR="00AF6D8D" w:rsidRDefault="00AF6D8D" w:rsidP="00AF6D8D">
      <w:pPr>
        <w:pStyle w:val="ListParagraph"/>
      </w:pPr>
    </w:p>
    <w:p w:rsidR="00AF6D8D" w:rsidRDefault="00AF6D8D" w:rsidP="00AF6D8D">
      <w:pPr>
        <w:pStyle w:val="ListParagraph"/>
        <w:numPr>
          <w:ilvl w:val="0"/>
          <w:numId w:val="1"/>
        </w:numPr>
      </w:pPr>
      <w:r>
        <w:t>Magnetic field lines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never cross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cross at the north pole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cross at the south pole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cross halfway between the poles</w:t>
      </w:r>
    </w:p>
    <w:p w:rsidR="00AF6D8D" w:rsidRDefault="00AF6D8D" w:rsidP="00AF6D8D">
      <w:pPr>
        <w:pStyle w:val="ListParagraph"/>
      </w:pPr>
    </w:p>
    <w:p w:rsidR="00AF6D8D" w:rsidRDefault="00AF6D8D" w:rsidP="00AF6D8D">
      <w:pPr>
        <w:pStyle w:val="ListParagraph"/>
        <w:numPr>
          <w:ilvl w:val="0"/>
          <w:numId w:val="1"/>
        </w:numPr>
      </w:pPr>
      <w:r>
        <w:t>If you break a magnet in two, you get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one north magnet and one south magnet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two demagnetized pieces of metal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two smaller magnets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two magnets each with only one pole</w:t>
      </w:r>
    </w:p>
    <w:p w:rsidR="00AF6D8D" w:rsidRDefault="00AF6D8D" w:rsidP="00AF6D8D">
      <w:pPr>
        <w:pStyle w:val="ListParagraph"/>
        <w:ind w:left="1440"/>
      </w:pPr>
    </w:p>
    <w:p w:rsidR="00AF6D8D" w:rsidRDefault="00AF6D8D" w:rsidP="00AF6D8D">
      <w:pPr>
        <w:pStyle w:val="ListParagraph"/>
        <w:numPr>
          <w:ilvl w:val="0"/>
          <w:numId w:val="1"/>
        </w:numPr>
      </w:pPr>
      <w:r>
        <w:lastRenderedPageBreak/>
        <w:t>The amount of magnetic declination depends on</w:t>
      </w:r>
      <w:r w:rsidR="00DE531D">
        <w:t>…</w:t>
      </w:r>
      <w:r>
        <w:t xml:space="preserve"> 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what kind of compass you have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what time of the year it is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the amount of natural magnets around you</w:t>
      </w:r>
    </w:p>
    <w:p w:rsidR="00AF6D8D" w:rsidRDefault="00AF6D8D" w:rsidP="00AF6D8D">
      <w:pPr>
        <w:pStyle w:val="ListParagraph"/>
        <w:numPr>
          <w:ilvl w:val="1"/>
          <w:numId w:val="1"/>
        </w:numPr>
      </w:pPr>
      <w:r>
        <w:t>your location on Earth’s surface</w:t>
      </w:r>
    </w:p>
    <w:p w:rsidR="009372A3" w:rsidRDefault="009372A3" w:rsidP="009372A3">
      <w:pPr>
        <w:pStyle w:val="ListParagraph"/>
        <w:ind w:left="360"/>
      </w:pPr>
    </w:p>
    <w:p w:rsidR="006A6167" w:rsidRDefault="006A6167" w:rsidP="006A6167">
      <w:pPr>
        <w:pStyle w:val="ListParagraph"/>
        <w:numPr>
          <w:ilvl w:val="0"/>
          <w:numId w:val="1"/>
        </w:numPr>
      </w:pPr>
      <w:r>
        <w:t>The smallest particle of an element that has the properties of that element is a(n)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proton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domain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atom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nucleus</w:t>
      </w:r>
    </w:p>
    <w:p w:rsidR="006A6167" w:rsidRDefault="006A6167" w:rsidP="006A6167">
      <w:pPr>
        <w:pStyle w:val="ListParagraph"/>
      </w:pPr>
    </w:p>
    <w:p w:rsidR="006A6167" w:rsidRDefault="006A6167" w:rsidP="006A6167">
      <w:pPr>
        <w:pStyle w:val="ListParagraph"/>
        <w:numPr>
          <w:ilvl w:val="0"/>
          <w:numId w:val="1"/>
        </w:numPr>
      </w:pPr>
      <w:r>
        <w:t xml:space="preserve">A permanent magnet is a magnet made from a material that 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keeps its magnetism for a long time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cannot be destroyed by heat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easily loses its magnetism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began as molten rock on the ocean floor</w:t>
      </w:r>
    </w:p>
    <w:p w:rsidR="006A6167" w:rsidRDefault="006A6167" w:rsidP="006A6167">
      <w:pPr>
        <w:pStyle w:val="ListParagraph"/>
      </w:pPr>
    </w:p>
    <w:p w:rsidR="009372A3" w:rsidRDefault="009372A3" w:rsidP="009372A3">
      <w:pPr>
        <w:pStyle w:val="ListParagraph"/>
        <w:numPr>
          <w:ilvl w:val="0"/>
          <w:numId w:val="1"/>
        </w:numPr>
      </w:pPr>
      <w:r>
        <w:t>What is a material called that attracts iron and materials that contain iron?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domain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aurora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magnetic field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magnet</w:t>
      </w:r>
    </w:p>
    <w:p w:rsidR="009372A3" w:rsidRDefault="009372A3" w:rsidP="009372A3">
      <w:pPr>
        <w:pStyle w:val="ListParagraph"/>
      </w:pPr>
    </w:p>
    <w:p w:rsidR="006A6167" w:rsidRDefault="006A6167" w:rsidP="006A6167">
      <w:pPr>
        <w:pStyle w:val="ListParagraph"/>
        <w:numPr>
          <w:ilvl w:val="0"/>
          <w:numId w:val="1"/>
        </w:numPr>
      </w:pPr>
      <w:r>
        <w:t xml:space="preserve">The magnetosphere is the 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glowing region in the atmosphere caused by charged particles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stream of charged particles flowing from the sun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doughnut-shaped region 25,000 kilometers above Earth’s surface</w:t>
      </w:r>
    </w:p>
    <w:p w:rsidR="006A6167" w:rsidRDefault="006A6167" w:rsidP="006A6167">
      <w:pPr>
        <w:pStyle w:val="ListParagraph"/>
        <w:numPr>
          <w:ilvl w:val="1"/>
          <w:numId w:val="1"/>
        </w:numPr>
      </w:pPr>
      <w:r>
        <w:t>region of Earth’s magnetic field shaped by the solar wind</w:t>
      </w:r>
    </w:p>
    <w:p w:rsidR="006A6167" w:rsidRDefault="00C178BB" w:rsidP="006A6167">
      <w:pPr>
        <w:pStyle w:val="ListParagraph"/>
        <w:numPr>
          <w:ilvl w:val="0"/>
          <w:numId w:val="1"/>
        </w:numPr>
      </w:pPr>
      <w:r>
        <w:lastRenderedPageBreak/>
        <w:t xml:space="preserve">When an atom has an equal number of protons and electrons, the charge of the atom is 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positive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negative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neutral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static</w:t>
      </w:r>
    </w:p>
    <w:p w:rsidR="00C178BB" w:rsidRDefault="00C178BB" w:rsidP="00C178BB">
      <w:pPr>
        <w:pStyle w:val="ListParagraph"/>
      </w:pPr>
    </w:p>
    <w:p w:rsidR="009427D7" w:rsidRDefault="009427D7" w:rsidP="00C178BB">
      <w:pPr>
        <w:pStyle w:val="ListParagraph"/>
      </w:pPr>
    </w:p>
    <w:p w:rsidR="00C178BB" w:rsidRDefault="00C178BB" w:rsidP="00C178BB">
      <w:pPr>
        <w:pStyle w:val="ListParagraph"/>
        <w:numPr>
          <w:ilvl w:val="0"/>
          <w:numId w:val="1"/>
        </w:numPr>
      </w:pPr>
      <w:r>
        <w:t xml:space="preserve">The third prong of an appliance is connected to 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the line coming from the electric plant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the ground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the line going to the electric plant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a circuit breaker or fuse</w:t>
      </w:r>
    </w:p>
    <w:p w:rsidR="00C178BB" w:rsidRDefault="00C178BB" w:rsidP="00C178BB">
      <w:pPr>
        <w:pStyle w:val="ListParagraph"/>
      </w:pPr>
    </w:p>
    <w:p w:rsidR="009427D7" w:rsidRDefault="009427D7" w:rsidP="00C178BB">
      <w:pPr>
        <w:pStyle w:val="ListParagraph"/>
      </w:pPr>
    </w:p>
    <w:p w:rsidR="00C178BB" w:rsidRDefault="00C178BB" w:rsidP="00C178BB">
      <w:pPr>
        <w:pStyle w:val="ListParagraph"/>
        <w:numPr>
          <w:ilvl w:val="0"/>
          <w:numId w:val="1"/>
        </w:numPr>
      </w:pPr>
      <w:r>
        <w:t>What is a substance that conducts electric current in an electrochemical cell?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electrode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electrolyte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insulator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voltmeter</w:t>
      </w:r>
    </w:p>
    <w:p w:rsidR="00C178BB" w:rsidRDefault="00C178BB" w:rsidP="00C178BB">
      <w:pPr>
        <w:pStyle w:val="ListParagraph"/>
      </w:pPr>
    </w:p>
    <w:p w:rsidR="009427D7" w:rsidRDefault="009427D7" w:rsidP="00C178BB">
      <w:pPr>
        <w:pStyle w:val="ListParagraph"/>
      </w:pPr>
    </w:p>
    <w:p w:rsidR="009372A3" w:rsidRDefault="009372A3" w:rsidP="009372A3">
      <w:pPr>
        <w:pStyle w:val="ListParagraph"/>
        <w:numPr>
          <w:ilvl w:val="0"/>
          <w:numId w:val="1"/>
        </w:numPr>
      </w:pPr>
      <w:r>
        <w:t>The difference in electrical potential energy between two places is called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 xml:space="preserve">resistance 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friction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induction</w:t>
      </w:r>
    </w:p>
    <w:p w:rsidR="009372A3" w:rsidRDefault="009372A3" w:rsidP="009372A3">
      <w:pPr>
        <w:pStyle w:val="ListParagraph"/>
        <w:numPr>
          <w:ilvl w:val="1"/>
          <w:numId w:val="1"/>
        </w:numPr>
      </w:pPr>
      <w:r>
        <w:t>voltage</w:t>
      </w:r>
    </w:p>
    <w:p w:rsidR="009372A3" w:rsidRDefault="009372A3" w:rsidP="009372A3">
      <w:pPr>
        <w:pStyle w:val="ListParagraph"/>
      </w:pPr>
    </w:p>
    <w:p w:rsidR="009427D7" w:rsidRDefault="009427D7" w:rsidP="009372A3">
      <w:pPr>
        <w:pStyle w:val="ListParagraph"/>
      </w:pPr>
    </w:p>
    <w:p w:rsidR="00C178BB" w:rsidRDefault="00C178BB" w:rsidP="00C178BB">
      <w:pPr>
        <w:pStyle w:val="ListParagraph"/>
        <w:numPr>
          <w:ilvl w:val="0"/>
          <w:numId w:val="1"/>
        </w:numPr>
      </w:pPr>
      <w:r>
        <w:t>Charges flow from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higher to lower electric potential energy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lower to higher electric potential energy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higher to lower electric resistance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lower to higher electric resistance</w:t>
      </w:r>
    </w:p>
    <w:p w:rsidR="00C178BB" w:rsidRDefault="009427D7" w:rsidP="00C178BB">
      <w:pPr>
        <w:pStyle w:val="ListParagraph"/>
        <w:numPr>
          <w:ilvl w:val="0"/>
          <w:numId w:val="1"/>
        </w:numPr>
      </w:pPr>
      <w:r>
        <w:br w:type="column"/>
      </w:r>
      <w:r w:rsidR="00C178BB">
        <w:lastRenderedPageBreak/>
        <w:t>According to Ohm’s law, if there is a constant current in a circuit and the voltage increases, resistance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depends on the current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decreases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increases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stays the same</w:t>
      </w:r>
    </w:p>
    <w:p w:rsidR="00C178BB" w:rsidRDefault="00C178BB" w:rsidP="00C178BB">
      <w:pPr>
        <w:pStyle w:val="ListParagraph"/>
      </w:pPr>
    </w:p>
    <w:p w:rsidR="009427D7" w:rsidRDefault="009427D7" w:rsidP="00C178BB">
      <w:pPr>
        <w:pStyle w:val="ListParagraph"/>
      </w:pPr>
    </w:p>
    <w:p w:rsidR="00C178BB" w:rsidRDefault="00C178BB" w:rsidP="00C178BB">
      <w:pPr>
        <w:pStyle w:val="ListParagraph"/>
        <w:numPr>
          <w:ilvl w:val="0"/>
          <w:numId w:val="1"/>
        </w:numPr>
      </w:pPr>
      <w:r>
        <w:t xml:space="preserve">If the current through a circuit is 2 A and the resistance of a light bulb in the circuit is 10 </w:t>
      </w:r>
      <w:r>
        <w:rPr>
          <w:rFonts w:cstheme="minorHAnsi"/>
        </w:rPr>
        <w:t>Ω</w:t>
      </w:r>
      <w:r>
        <w:t>, what is the voltage difference across the light bulb?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5 V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12 V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0.2 V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20 V</w:t>
      </w:r>
    </w:p>
    <w:p w:rsidR="00C178BB" w:rsidRDefault="00C178BB" w:rsidP="00C178BB">
      <w:pPr>
        <w:pStyle w:val="ListParagraph"/>
      </w:pPr>
    </w:p>
    <w:p w:rsidR="00C178BB" w:rsidRDefault="00C178BB" w:rsidP="00C178BB">
      <w:pPr>
        <w:pStyle w:val="ListParagraph"/>
        <w:numPr>
          <w:ilvl w:val="0"/>
          <w:numId w:val="1"/>
        </w:numPr>
      </w:pPr>
      <w:r>
        <w:t xml:space="preserve">In a series circuit, if more light bulbs are added, the bulbs become 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dimmer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brighter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hotter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more resistant</w:t>
      </w:r>
    </w:p>
    <w:p w:rsidR="00C178BB" w:rsidRDefault="00C178BB" w:rsidP="00C178BB">
      <w:pPr>
        <w:pStyle w:val="ListParagraph"/>
      </w:pPr>
    </w:p>
    <w:p w:rsidR="009427D7" w:rsidRDefault="009427D7" w:rsidP="00C178BB">
      <w:pPr>
        <w:pStyle w:val="ListParagraph"/>
      </w:pPr>
    </w:p>
    <w:p w:rsidR="00C178BB" w:rsidRDefault="00C178BB" w:rsidP="00C178BB">
      <w:pPr>
        <w:pStyle w:val="ListParagraph"/>
        <w:numPr>
          <w:ilvl w:val="0"/>
          <w:numId w:val="1"/>
        </w:numPr>
      </w:pPr>
      <w:r>
        <w:t>What extends around a charged object?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static electricity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electric field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electric current</w:t>
      </w:r>
    </w:p>
    <w:p w:rsidR="00C178BB" w:rsidRDefault="00C178BB" w:rsidP="00C178BB">
      <w:pPr>
        <w:pStyle w:val="ListParagraph"/>
        <w:numPr>
          <w:ilvl w:val="1"/>
          <w:numId w:val="1"/>
        </w:numPr>
      </w:pPr>
      <w:r>
        <w:t>power</w:t>
      </w:r>
    </w:p>
    <w:p w:rsidR="00C178BB" w:rsidRDefault="00C178BB" w:rsidP="00C178BB">
      <w:pPr>
        <w:pStyle w:val="ListParagraph"/>
      </w:pPr>
    </w:p>
    <w:p w:rsidR="009427D7" w:rsidRDefault="009427D7" w:rsidP="00C178BB">
      <w:pPr>
        <w:pStyle w:val="ListParagraph"/>
      </w:pPr>
    </w:p>
    <w:p w:rsidR="009427D7" w:rsidRDefault="009427D7" w:rsidP="00C178BB">
      <w:pPr>
        <w:pStyle w:val="ListParagraph"/>
      </w:pPr>
    </w:p>
    <w:p w:rsidR="00D4508A" w:rsidRDefault="00D4508A" w:rsidP="00D4508A">
      <w:pPr>
        <w:pStyle w:val="ListParagraph"/>
        <w:numPr>
          <w:ilvl w:val="0"/>
          <w:numId w:val="1"/>
        </w:numPr>
      </w:pPr>
      <w:r>
        <w:t xml:space="preserve">The unit of current is the </w:t>
      </w:r>
    </w:p>
    <w:p w:rsidR="00D4508A" w:rsidRDefault="00D4508A" w:rsidP="00D4508A">
      <w:pPr>
        <w:pStyle w:val="ListParagraph"/>
        <w:numPr>
          <w:ilvl w:val="1"/>
          <w:numId w:val="1"/>
        </w:numPr>
      </w:pPr>
      <w:r>
        <w:t>volt</w:t>
      </w:r>
    </w:p>
    <w:p w:rsidR="00D4508A" w:rsidRDefault="00D4508A" w:rsidP="00D4508A">
      <w:pPr>
        <w:pStyle w:val="ListParagraph"/>
        <w:numPr>
          <w:ilvl w:val="1"/>
          <w:numId w:val="1"/>
        </w:numPr>
      </w:pPr>
      <w:r>
        <w:t>amp</w:t>
      </w:r>
    </w:p>
    <w:p w:rsidR="00D4508A" w:rsidRDefault="00D4508A" w:rsidP="00D4508A">
      <w:pPr>
        <w:pStyle w:val="ListParagraph"/>
        <w:numPr>
          <w:ilvl w:val="1"/>
          <w:numId w:val="1"/>
        </w:numPr>
      </w:pPr>
      <w:r>
        <w:t>ohm</w:t>
      </w:r>
    </w:p>
    <w:p w:rsidR="00DE531D" w:rsidRDefault="00D4508A" w:rsidP="00DE531D">
      <w:pPr>
        <w:pStyle w:val="ListParagraph"/>
        <w:numPr>
          <w:ilvl w:val="1"/>
          <w:numId w:val="1"/>
        </w:numPr>
      </w:pPr>
      <w:r>
        <w:t>electron</w:t>
      </w:r>
    </w:p>
    <w:p w:rsidR="00DE531D" w:rsidRDefault="00DE531D" w:rsidP="00DE531D"/>
    <w:p w:rsidR="00DE531D" w:rsidRDefault="00DE531D" w:rsidP="007717BD">
      <w:pPr>
        <w:pStyle w:val="ListParagraph"/>
        <w:numPr>
          <w:ilvl w:val="0"/>
          <w:numId w:val="11"/>
        </w:numPr>
        <w:sectPr w:rsidR="00DE531D" w:rsidSect="00DE531D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FC2307" w:rsidRDefault="00AF6D8D" w:rsidP="00DD3BAF">
      <w:pPr>
        <w:pStyle w:val="Title"/>
        <w:jc w:val="center"/>
      </w:pPr>
      <w:r>
        <w:rPr>
          <w:sz w:val="48"/>
        </w:rPr>
        <w:lastRenderedPageBreak/>
        <w:br w:type="page"/>
      </w:r>
    </w:p>
    <w:p w:rsidR="006A6167" w:rsidRDefault="006A6167" w:rsidP="00FC2307">
      <w:pPr>
        <w:pStyle w:val="Title"/>
        <w:jc w:val="center"/>
        <w:rPr>
          <w:sz w:val="48"/>
        </w:rPr>
      </w:pPr>
      <w:r>
        <w:rPr>
          <w:sz w:val="48"/>
        </w:rPr>
        <w:lastRenderedPageBreak/>
        <w:t>Fill in the Blank – Magnetism &amp; Electricity</w:t>
      </w:r>
    </w:p>
    <w:p w:rsidR="006A6167" w:rsidRDefault="006A6167" w:rsidP="006A6167">
      <w:r w:rsidRPr="00750170">
        <w:rPr>
          <w:i/>
        </w:rPr>
        <w:t>Select the term that best completes the statement.</w:t>
      </w:r>
      <w:r w:rsidR="00750170" w:rsidRPr="00750170">
        <w:rPr>
          <w:i/>
        </w:rPr>
        <w:t xml:space="preserve"> </w:t>
      </w:r>
      <w:r w:rsidR="00E91AFA">
        <w:t xml:space="preserve"> </w:t>
      </w:r>
    </w:p>
    <w:p w:rsidR="00E91AFA" w:rsidRPr="00E91AFA" w:rsidRDefault="00E91AFA" w:rsidP="006A6167"/>
    <w:p w:rsidR="006A6167" w:rsidRDefault="006A6167" w:rsidP="006A6167">
      <w:pPr>
        <w:pStyle w:val="ListParagraph"/>
        <w:numPr>
          <w:ilvl w:val="0"/>
          <w:numId w:val="1"/>
        </w:numPr>
      </w:pPr>
      <w:r>
        <w:t>A compass can be used to find directions because its needle lines up with Earth’s _________________ poles.</w:t>
      </w:r>
    </w:p>
    <w:p w:rsidR="005C481B" w:rsidRDefault="005C481B" w:rsidP="005C481B">
      <w:pPr>
        <w:pStyle w:val="ListParagraph"/>
      </w:pPr>
    </w:p>
    <w:p w:rsidR="00E91AFA" w:rsidRDefault="00E91AFA" w:rsidP="005C481B">
      <w:pPr>
        <w:pStyle w:val="ListParagraph"/>
      </w:pPr>
    </w:p>
    <w:p w:rsidR="003D7BAB" w:rsidRDefault="003D7BAB" w:rsidP="006A6167">
      <w:pPr>
        <w:pStyle w:val="ListParagraph"/>
        <w:numPr>
          <w:ilvl w:val="0"/>
          <w:numId w:val="1"/>
        </w:numPr>
      </w:pPr>
      <w:r>
        <w:t xml:space="preserve">In </w:t>
      </w:r>
      <w:proofErr w:type="gramStart"/>
      <w:r>
        <w:t>a(</w:t>
      </w:r>
      <w:proofErr w:type="gramEnd"/>
      <w:r>
        <w:t>n) ______________ circuit, all parts are connected one after another along one path.</w:t>
      </w:r>
    </w:p>
    <w:p w:rsidR="007F433E" w:rsidRDefault="007F433E" w:rsidP="007F433E">
      <w:pPr>
        <w:pStyle w:val="ListParagraph"/>
      </w:pPr>
    </w:p>
    <w:p w:rsidR="00E91AFA" w:rsidRDefault="00E91AFA" w:rsidP="007F433E">
      <w:pPr>
        <w:pStyle w:val="ListParagraph"/>
      </w:pPr>
    </w:p>
    <w:p w:rsidR="007F433E" w:rsidRDefault="007F433E" w:rsidP="006A6167">
      <w:pPr>
        <w:pStyle w:val="ListParagraph"/>
        <w:numPr>
          <w:ilvl w:val="0"/>
          <w:numId w:val="1"/>
        </w:numPr>
      </w:pPr>
      <w:r>
        <w:t xml:space="preserve">The type of electrochemical cell used as an energy source in a flashlight is </w:t>
      </w:r>
      <w:proofErr w:type="gramStart"/>
      <w:r>
        <w:t>a(</w:t>
      </w:r>
      <w:proofErr w:type="gramEnd"/>
      <w:r>
        <w:t>n) _________________.</w:t>
      </w:r>
    </w:p>
    <w:p w:rsidR="003D7BAB" w:rsidRDefault="003D7BAB" w:rsidP="003D7BAB">
      <w:pPr>
        <w:pStyle w:val="ListParagraph"/>
      </w:pPr>
    </w:p>
    <w:p w:rsidR="00E91AFA" w:rsidRDefault="00E91AFA" w:rsidP="003D7BAB">
      <w:pPr>
        <w:pStyle w:val="ListParagraph"/>
      </w:pPr>
    </w:p>
    <w:p w:rsidR="003D7BAB" w:rsidRDefault="003D7BAB" w:rsidP="006A6167">
      <w:pPr>
        <w:pStyle w:val="ListParagraph"/>
        <w:numPr>
          <w:ilvl w:val="0"/>
          <w:numId w:val="1"/>
        </w:numPr>
      </w:pPr>
      <w:r>
        <w:t xml:space="preserve">In </w:t>
      </w:r>
      <w:proofErr w:type="gramStart"/>
      <w:r>
        <w:t>a(</w:t>
      </w:r>
      <w:proofErr w:type="gramEnd"/>
      <w:r>
        <w:t>n) ____________________ circuit, the different parts of the circuit are on separate branches.</w:t>
      </w:r>
    </w:p>
    <w:p w:rsidR="003D7BAB" w:rsidRDefault="003D7BAB" w:rsidP="003D7BAB">
      <w:pPr>
        <w:pStyle w:val="ListParagraph"/>
      </w:pPr>
    </w:p>
    <w:p w:rsidR="00E91AFA" w:rsidRDefault="00E91AFA" w:rsidP="003D7BAB">
      <w:pPr>
        <w:pStyle w:val="ListParagraph"/>
      </w:pPr>
    </w:p>
    <w:p w:rsidR="007F433E" w:rsidRDefault="007F433E" w:rsidP="006A6167">
      <w:pPr>
        <w:pStyle w:val="ListParagraph"/>
        <w:numPr>
          <w:ilvl w:val="0"/>
          <w:numId w:val="1"/>
        </w:numPr>
      </w:pPr>
      <w:r>
        <w:t xml:space="preserve">The type of electrochemical cell found in automobile batteries is </w:t>
      </w:r>
      <w:proofErr w:type="gramStart"/>
      <w:r>
        <w:t>a(</w:t>
      </w:r>
      <w:proofErr w:type="gramEnd"/>
      <w:r>
        <w:t>n) _______________.</w:t>
      </w:r>
    </w:p>
    <w:p w:rsidR="003D7BAB" w:rsidRDefault="003D7BAB" w:rsidP="003D7BAB">
      <w:pPr>
        <w:pStyle w:val="ListParagraph"/>
      </w:pPr>
    </w:p>
    <w:p w:rsidR="00E91AFA" w:rsidRDefault="00E91AFA" w:rsidP="003D7BAB">
      <w:pPr>
        <w:pStyle w:val="ListParagraph"/>
      </w:pPr>
    </w:p>
    <w:p w:rsidR="007F433E" w:rsidRDefault="007F433E" w:rsidP="006A6167">
      <w:pPr>
        <w:pStyle w:val="ListParagraph"/>
        <w:numPr>
          <w:ilvl w:val="0"/>
          <w:numId w:val="1"/>
        </w:numPr>
      </w:pPr>
      <w:r>
        <w:t>Alessandro Volta constructed the first ________________ out of layers of silver, zinc, and paper soaked in salt water.</w:t>
      </w:r>
    </w:p>
    <w:p w:rsidR="00CD3CF7" w:rsidRDefault="00CD3CF7" w:rsidP="00CD3CF7">
      <w:pPr>
        <w:pStyle w:val="ListParagraph"/>
      </w:pPr>
    </w:p>
    <w:p w:rsidR="00E91AFA" w:rsidRDefault="00E91AFA" w:rsidP="00CD3CF7">
      <w:pPr>
        <w:pStyle w:val="ListParagraph"/>
      </w:pPr>
    </w:p>
    <w:p w:rsidR="00CD3CF7" w:rsidRDefault="00CD3CF7" w:rsidP="006A6167">
      <w:pPr>
        <w:pStyle w:val="ListParagraph"/>
        <w:numPr>
          <w:ilvl w:val="0"/>
          <w:numId w:val="1"/>
        </w:numPr>
      </w:pPr>
      <w:r>
        <w:t>The transfer of electrons from one part of an object to another, caused by the electric field of another object, without them touching is called ___________________.</w:t>
      </w:r>
    </w:p>
    <w:p w:rsidR="00E91AFA" w:rsidRDefault="00E91AFA" w:rsidP="00E91AFA">
      <w:pPr>
        <w:pStyle w:val="ListParagraph"/>
        <w:ind w:left="360"/>
      </w:pPr>
    </w:p>
    <w:p w:rsidR="00E91AFA" w:rsidRDefault="00E91AFA" w:rsidP="00E91AFA">
      <w:pPr>
        <w:pStyle w:val="ListParagraph"/>
        <w:ind w:left="360"/>
      </w:pPr>
    </w:p>
    <w:p w:rsidR="007F433E" w:rsidRDefault="007F433E" w:rsidP="006A6167">
      <w:pPr>
        <w:pStyle w:val="ListParagraph"/>
        <w:numPr>
          <w:ilvl w:val="0"/>
          <w:numId w:val="1"/>
        </w:numPr>
      </w:pPr>
      <w:r>
        <w:t>A battery transforms ____________________________ into electrical energy.</w:t>
      </w:r>
    </w:p>
    <w:p w:rsidR="00CD3CF7" w:rsidRDefault="00CD3CF7" w:rsidP="00CD3CF7">
      <w:pPr>
        <w:pStyle w:val="ListParagraph"/>
      </w:pPr>
    </w:p>
    <w:p w:rsidR="00E91AFA" w:rsidRDefault="00E91AFA" w:rsidP="00CD3CF7">
      <w:pPr>
        <w:pStyle w:val="ListParagraph"/>
      </w:pPr>
    </w:p>
    <w:p w:rsidR="00CD3CF7" w:rsidRDefault="00CD3CF7" w:rsidP="006A6167">
      <w:pPr>
        <w:pStyle w:val="ListParagraph"/>
        <w:numPr>
          <w:ilvl w:val="0"/>
          <w:numId w:val="1"/>
        </w:numPr>
      </w:pPr>
      <w:r>
        <w:t>The transfer of charge when electrons move from a charged object to another object by direct contact is called ____________________.</w:t>
      </w:r>
    </w:p>
    <w:p w:rsidR="00E91AFA" w:rsidRDefault="00E91AFA" w:rsidP="00E91AFA">
      <w:pPr>
        <w:pStyle w:val="ListParagraph"/>
        <w:ind w:left="360"/>
      </w:pPr>
    </w:p>
    <w:p w:rsidR="00E91AFA" w:rsidRDefault="00E91AFA" w:rsidP="00E91AFA">
      <w:pPr>
        <w:pStyle w:val="ListParagraph"/>
        <w:ind w:left="360"/>
      </w:pPr>
    </w:p>
    <w:p w:rsidR="005C481B" w:rsidRDefault="005C481B" w:rsidP="006A6167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>n) ______________________ is a region around a charged object where the object’s electric force is exerted on other charged objects.</w:t>
      </w:r>
    </w:p>
    <w:p w:rsidR="007F433E" w:rsidRDefault="007F433E" w:rsidP="007F433E">
      <w:pPr>
        <w:pStyle w:val="ListParagraph"/>
      </w:pPr>
    </w:p>
    <w:p w:rsidR="00E91AFA" w:rsidRDefault="00E91AFA" w:rsidP="007F433E">
      <w:pPr>
        <w:pStyle w:val="ListParagraph"/>
      </w:pPr>
    </w:p>
    <w:p w:rsidR="005C481B" w:rsidRDefault="005C481B" w:rsidP="006A6167">
      <w:pPr>
        <w:pStyle w:val="ListParagraph"/>
        <w:numPr>
          <w:ilvl w:val="0"/>
          <w:numId w:val="1"/>
        </w:numPr>
      </w:pPr>
      <w:r>
        <w:lastRenderedPageBreak/>
        <w:t>The loss of static electricity as electric charges transfer from one object to another is called ____________________________.</w:t>
      </w:r>
    </w:p>
    <w:p w:rsidR="006A6167" w:rsidRDefault="006A6167" w:rsidP="006A6167">
      <w:pPr>
        <w:pStyle w:val="ListParagraph"/>
      </w:pPr>
    </w:p>
    <w:p w:rsidR="00E91AFA" w:rsidRDefault="00E91AFA" w:rsidP="006A6167">
      <w:pPr>
        <w:pStyle w:val="ListParagraph"/>
      </w:pPr>
    </w:p>
    <w:p w:rsidR="006A6167" w:rsidRDefault="006A6167" w:rsidP="006A6167">
      <w:pPr>
        <w:pStyle w:val="ListParagraph"/>
        <w:numPr>
          <w:ilvl w:val="0"/>
          <w:numId w:val="1"/>
        </w:numPr>
      </w:pPr>
      <w:r>
        <w:t>The magnetic force exerted in the region around a magnet is known as it _______________________.</w:t>
      </w:r>
    </w:p>
    <w:p w:rsidR="005C481B" w:rsidRDefault="005C481B" w:rsidP="005C481B">
      <w:pPr>
        <w:pStyle w:val="ListParagraph"/>
      </w:pPr>
    </w:p>
    <w:p w:rsidR="00E91AFA" w:rsidRDefault="00E91AFA" w:rsidP="005C481B">
      <w:pPr>
        <w:pStyle w:val="ListParagraph"/>
      </w:pPr>
    </w:p>
    <w:p w:rsidR="005C481B" w:rsidRDefault="005C481B" w:rsidP="006A6167">
      <w:pPr>
        <w:pStyle w:val="ListParagraph"/>
        <w:numPr>
          <w:ilvl w:val="0"/>
          <w:numId w:val="1"/>
        </w:numPr>
      </w:pPr>
      <w:r>
        <w:t>The transfer of charge from one object to another by rubbing is called _____________.</w:t>
      </w:r>
    </w:p>
    <w:p w:rsidR="00D4508A" w:rsidRDefault="00D4508A" w:rsidP="00D4508A">
      <w:pPr>
        <w:pStyle w:val="ListParagraph"/>
      </w:pPr>
    </w:p>
    <w:p w:rsidR="00E91AFA" w:rsidRDefault="00E91AFA" w:rsidP="00D4508A">
      <w:pPr>
        <w:pStyle w:val="ListParagraph"/>
      </w:pPr>
    </w:p>
    <w:p w:rsidR="00D4508A" w:rsidRDefault="00D4508A" w:rsidP="006A6167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>n) _______________________, such as a battery, creates a potential energy difference in a circuit.</w:t>
      </w:r>
    </w:p>
    <w:p w:rsidR="00C178BB" w:rsidRDefault="00C178BB" w:rsidP="00C178BB">
      <w:pPr>
        <w:pStyle w:val="ListParagraph"/>
      </w:pPr>
    </w:p>
    <w:p w:rsidR="00E91AFA" w:rsidRDefault="00E91AFA" w:rsidP="00C178BB">
      <w:pPr>
        <w:pStyle w:val="ListParagraph"/>
      </w:pPr>
    </w:p>
    <w:p w:rsidR="00C178BB" w:rsidRDefault="00C178BB" w:rsidP="006A6167">
      <w:pPr>
        <w:pStyle w:val="ListParagraph"/>
        <w:numPr>
          <w:ilvl w:val="0"/>
          <w:numId w:val="1"/>
        </w:numPr>
      </w:pPr>
      <w:r>
        <w:t>The ______________________ is a stream of electrically charged particles flowing at high speeds from the sun.</w:t>
      </w:r>
    </w:p>
    <w:p w:rsidR="00D4508A" w:rsidRDefault="00D4508A" w:rsidP="00D4508A">
      <w:pPr>
        <w:pStyle w:val="ListParagraph"/>
      </w:pPr>
    </w:p>
    <w:p w:rsidR="00E91AFA" w:rsidRDefault="00E91AFA" w:rsidP="00D4508A">
      <w:pPr>
        <w:pStyle w:val="ListParagraph"/>
      </w:pPr>
    </w:p>
    <w:p w:rsidR="00D4508A" w:rsidRDefault="00D4508A" w:rsidP="006A6167">
      <w:pPr>
        <w:pStyle w:val="ListParagraph"/>
        <w:numPr>
          <w:ilvl w:val="0"/>
          <w:numId w:val="1"/>
        </w:numPr>
      </w:pPr>
      <w:r>
        <w:t>The buildup of charges on an object is called __________________________.</w:t>
      </w:r>
    </w:p>
    <w:p w:rsidR="0053124E" w:rsidRDefault="0053124E" w:rsidP="0053124E">
      <w:pPr>
        <w:pStyle w:val="ListParagraph"/>
      </w:pPr>
    </w:p>
    <w:p w:rsidR="00E91AFA" w:rsidRDefault="00E91AFA" w:rsidP="0053124E">
      <w:pPr>
        <w:pStyle w:val="ListParagraph"/>
      </w:pPr>
    </w:p>
    <w:p w:rsidR="00E8623C" w:rsidRDefault="00E8623C" w:rsidP="006A6167">
      <w:pPr>
        <w:pStyle w:val="ListParagraph"/>
        <w:numPr>
          <w:ilvl w:val="0"/>
          <w:numId w:val="1"/>
        </w:numPr>
      </w:pPr>
      <w:r>
        <w:t xml:space="preserve">In </w:t>
      </w:r>
      <w:proofErr w:type="gramStart"/>
      <w:r>
        <w:t>a(</w:t>
      </w:r>
      <w:proofErr w:type="gramEnd"/>
      <w:r>
        <w:t>n) _______________ circuit, there is only one path for the current to take.</w:t>
      </w:r>
    </w:p>
    <w:p w:rsidR="009B2D87" w:rsidRDefault="009B2D87" w:rsidP="009B2D87">
      <w:pPr>
        <w:pStyle w:val="ListParagraph"/>
      </w:pPr>
    </w:p>
    <w:p w:rsidR="006E75B4" w:rsidRDefault="006E75B4" w:rsidP="009B2D87">
      <w:pPr>
        <w:pStyle w:val="ListParagraph"/>
      </w:pPr>
    </w:p>
    <w:p w:rsidR="009B2D87" w:rsidRDefault="009B2D87" w:rsidP="006A6167">
      <w:pPr>
        <w:pStyle w:val="ListParagraph"/>
        <w:numPr>
          <w:ilvl w:val="0"/>
          <w:numId w:val="1"/>
        </w:numPr>
      </w:pPr>
      <w:r>
        <w:t>________________________________ is the angle between geographic north and the north to which a compass needle points.</w:t>
      </w:r>
    </w:p>
    <w:p w:rsidR="0053124E" w:rsidRDefault="0053124E" w:rsidP="0053124E">
      <w:pPr>
        <w:pStyle w:val="ListParagraph"/>
      </w:pPr>
    </w:p>
    <w:p w:rsidR="00E91AFA" w:rsidRDefault="00E91AFA" w:rsidP="0053124E">
      <w:pPr>
        <w:pStyle w:val="ListParagraph"/>
      </w:pPr>
    </w:p>
    <w:p w:rsidR="00E8623C" w:rsidRDefault="00E8623C" w:rsidP="006A6167">
      <w:pPr>
        <w:pStyle w:val="ListParagraph"/>
        <w:numPr>
          <w:ilvl w:val="0"/>
          <w:numId w:val="1"/>
        </w:numPr>
      </w:pPr>
      <w:r>
        <w:t xml:space="preserve">A connection that allows current to take the path of least resistance is </w:t>
      </w:r>
      <w:proofErr w:type="gramStart"/>
      <w:r>
        <w:t>a(</w:t>
      </w:r>
      <w:proofErr w:type="gramEnd"/>
      <w:r>
        <w:t>n) _____________________.</w:t>
      </w:r>
    </w:p>
    <w:p w:rsidR="006A6167" w:rsidRDefault="006A6167" w:rsidP="006A6167">
      <w:pPr>
        <w:pStyle w:val="ListParagraph"/>
      </w:pPr>
    </w:p>
    <w:p w:rsidR="006E75B4" w:rsidRDefault="006E75B4" w:rsidP="006A6167">
      <w:pPr>
        <w:pStyle w:val="ListParagraph"/>
      </w:pPr>
    </w:p>
    <w:p w:rsidR="00E8623C" w:rsidRDefault="00E8623C" w:rsidP="006A6167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>n) ________________________ is a reusable safe</w:t>
      </w:r>
      <w:r w:rsidR="00966E83">
        <w:t>ty switch that breaks the circuit when the current gets too high.</w:t>
      </w:r>
    </w:p>
    <w:p w:rsidR="00C178BB" w:rsidRDefault="00C178BB" w:rsidP="00C178BB">
      <w:pPr>
        <w:pStyle w:val="ListParagraph"/>
      </w:pPr>
    </w:p>
    <w:p w:rsidR="00FA089C" w:rsidRDefault="00FA089C" w:rsidP="00FA089C"/>
    <w:p w:rsidR="006A6167" w:rsidRPr="006A6167" w:rsidRDefault="006A6167" w:rsidP="006A6167"/>
    <w:p w:rsidR="006A6167" w:rsidRDefault="006A6167" w:rsidP="00FC2307">
      <w:pPr>
        <w:pStyle w:val="Title"/>
        <w:jc w:val="center"/>
        <w:rPr>
          <w:sz w:val="48"/>
        </w:rPr>
      </w:pPr>
      <w:r>
        <w:rPr>
          <w:sz w:val="48"/>
        </w:rPr>
        <w:br w:type="page"/>
      </w:r>
    </w:p>
    <w:p w:rsidR="00FA089C" w:rsidRPr="00FA089C" w:rsidRDefault="00FA089C" w:rsidP="00FA089C">
      <w:pPr>
        <w:pStyle w:val="Title"/>
        <w:jc w:val="center"/>
        <w:rPr>
          <w:sz w:val="48"/>
        </w:rPr>
      </w:pPr>
      <w:r w:rsidRPr="00FA089C">
        <w:rPr>
          <w:sz w:val="48"/>
        </w:rPr>
        <w:lastRenderedPageBreak/>
        <w:t>True or False – Magnetism &amp; Electricity</w:t>
      </w:r>
    </w:p>
    <w:p w:rsidR="001179E3" w:rsidRPr="00FA089C" w:rsidRDefault="00FA089C" w:rsidP="00FA089C">
      <w:pPr>
        <w:rPr>
          <w:i/>
        </w:rPr>
      </w:pPr>
      <w:r w:rsidRPr="00FA089C">
        <w:rPr>
          <w:i/>
        </w:rPr>
        <w:t xml:space="preserve">Write </w:t>
      </w:r>
      <w:proofErr w:type="gramStart"/>
      <w:r w:rsidRPr="00FA089C">
        <w:rPr>
          <w:b/>
          <w:i/>
        </w:rPr>
        <w:t>True</w:t>
      </w:r>
      <w:proofErr w:type="gramEnd"/>
      <w:r w:rsidRPr="00FA089C">
        <w:rPr>
          <w:i/>
        </w:rPr>
        <w:t xml:space="preserve"> if the statement is true; if the statement is false write </w:t>
      </w:r>
      <w:r w:rsidRPr="00FA089C">
        <w:rPr>
          <w:b/>
          <w:i/>
        </w:rPr>
        <w:t>False</w:t>
      </w:r>
      <w:r w:rsidRPr="00FA089C">
        <w:rPr>
          <w:i/>
        </w:rPr>
        <w:t xml:space="preserve"> and the correct word to make the statement tru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337"/>
      </w:tblGrid>
      <w:tr w:rsidR="00B12706" w:rsidTr="00506BEA">
        <w:trPr>
          <w:trHeight w:val="1152"/>
        </w:trPr>
        <w:tc>
          <w:tcPr>
            <w:tcW w:w="1908" w:type="dxa"/>
            <w:tcBorders>
              <w:top w:val="nil"/>
              <w:bottom w:val="nil"/>
            </w:tcBorders>
          </w:tcPr>
          <w:p w:rsidR="00B12706" w:rsidRDefault="00B12706" w:rsidP="00FA089C">
            <w:r>
              <w:t>_______________</w:t>
            </w:r>
          </w:p>
        </w:tc>
        <w:tc>
          <w:tcPr>
            <w:tcW w:w="7337" w:type="dxa"/>
            <w:tcBorders>
              <w:top w:val="nil"/>
              <w:bottom w:val="nil"/>
            </w:tcBorders>
          </w:tcPr>
          <w:p w:rsidR="00B12706" w:rsidRDefault="00B12706" w:rsidP="00B1270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The force of attraction or repulsion between magnetic poles is called </w:t>
            </w:r>
            <w:r w:rsidRPr="00B12706">
              <w:t xml:space="preserve">magnetic </w:t>
            </w:r>
            <w:r w:rsidRPr="00B12706">
              <w:rPr>
                <w:u w:val="single"/>
              </w:rPr>
              <w:t>domain</w:t>
            </w:r>
            <w:r>
              <w:t>.</w:t>
            </w:r>
          </w:p>
          <w:p w:rsidR="00B12706" w:rsidRDefault="00B12706" w:rsidP="00B12706">
            <w:pPr>
              <w:pStyle w:val="ListParagraph"/>
              <w:ind w:left="432"/>
            </w:pPr>
          </w:p>
        </w:tc>
      </w:tr>
      <w:tr w:rsidR="00B12706" w:rsidTr="00506BEA">
        <w:trPr>
          <w:trHeight w:val="1152"/>
        </w:trPr>
        <w:tc>
          <w:tcPr>
            <w:tcW w:w="1908" w:type="dxa"/>
            <w:tcBorders>
              <w:top w:val="nil"/>
              <w:bottom w:val="nil"/>
            </w:tcBorders>
          </w:tcPr>
          <w:p w:rsidR="00B12706" w:rsidRDefault="00B12706" w:rsidP="00FA089C">
            <w:r>
              <w:t>_______________</w:t>
            </w:r>
          </w:p>
        </w:tc>
        <w:tc>
          <w:tcPr>
            <w:tcW w:w="7337" w:type="dxa"/>
            <w:tcBorders>
              <w:top w:val="nil"/>
              <w:bottom w:val="nil"/>
            </w:tcBorders>
          </w:tcPr>
          <w:p w:rsidR="00B12706" w:rsidRDefault="00B12706" w:rsidP="00B1270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Heating a magnet will </w:t>
            </w:r>
            <w:r>
              <w:rPr>
                <w:u w:val="single"/>
              </w:rPr>
              <w:t>destroy</w:t>
            </w:r>
            <w:r>
              <w:t xml:space="preserve"> its magnetism.</w:t>
            </w:r>
          </w:p>
          <w:p w:rsidR="00B12706" w:rsidRDefault="00B12706" w:rsidP="00B12706">
            <w:pPr>
              <w:pStyle w:val="ListParagraph"/>
              <w:ind w:left="432"/>
            </w:pPr>
          </w:p>
        </w:tc>
      </w:tr>
      <w:tr w:rsidR="00B12706" w:rsidTr="00506BEA">
        <w:trPr>
          <w:trHeight w:val="1152"/>
        </w:trPr>
        <w:tc>
          <w:tcPr>
            <w:tcW w:w="1908" w:type="dxa"/>
            <w:tcBorders>
              <w:top w:val="nil"/>
              <w:bottom w:val="nil"/>
            </w:tcBorders>
          </w:tcPr>
          <w:p w:rsidR="00B12706" w:rsidRDefault="00B12706" w:rsidP="00FA089C">
            <w:r>
              <w:t>_______________</w:t>
            </w:r>
          </w:p>
        </w:tc>
        <w:tc>
          <w:tcPr>
            <w:tcW w:w="7337" w:type="dxa"/>
            <w:tcBorders>
              <w:top w:val="nil"/>
              <w:bottom w:val="nil"/>
            </w:tcBorders>
          </w:tcPr>
          <w:p w:rsidR="00B12706" w:rsidRDefault="00B12706" w:rsidP="00B1270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Usually in the outer region of an atom are tiny particles called </w:t>
            </w:r>
            <w:r>
              <w:rPr>
                <w:u w:val="single"/>
              </w:rPr>
              <w:t>protons</w:t>
            </w:r>
            <w:r>
              <w:t>, which carry a negative charge.</w:t>
            </w:r>
          </w:p>
          <w:p w:rsidR="00B12706" w:rsidRDefault="00B12706" w:rsidP="00B12706">
            <w:pPr>
              <w:pStyle w:val="ListParagraph"/>
              <w:ind w:left="432"/>
            </w:pPr>
          </w:p>
        </w:tc>
      </w:tr>
      <w:tr w:rsidR="00B12706" w:rsidTr="00506BEA">
        <w:trPr>
          <w:trHeight w:val="1152"/>
        </w:trPr>
        <w:tc>
          <w:tcPr>
            <w:tcW w:w="1908" w:type="dxa"/>
            <w:tcBorders>
              <w:top w:val="nil"/>
              <w:bottom w:val="nil"/>
            </w:tcBorders>
          </w:tcPr>
          <w:p w:rsidR="00B12706" w:rsidRDefault="00B12706" w:rsidP="00FA089C">
            <w:r>
              <w:t>_______________</w:t>
            </w:r>
          </w:p>
        </w:tc>
        <w:tc>
          <w:tcPr>
            <w:tcW w:w="7337" w:type="dxa"/>
            <w:tcBorders>
              <w:top w:val="nil"/>
              <w:bottom w:val="nil"/>
            </w:tcBorders>
          </w:tcPr>
          <w:p w:rsidR="00B12706" w:rsidRDefault="00B12706" w:rsidP="00B1270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A </w:t>
            </w:r>
            <w:r>
              <w:rPr>
                <w:u w:val="single"/>
              </w:rPr>
              <w:t>permanent</w:t>
            </w:r>
            <w:r>
              <w:t xml:space="preserve"> magnet is made from a material that easily loses its magnetism.</w:t>
            </w:r>
          </w:p>
          <w:p w:rsidR="00B12706" w:rsidRDefault="00B12706" w:rsidP="00B12706">
            <w:pPr>
              <w:pStyle w:val="ListParagraph"/>
              <w:ind w:left="432"/>
            </w:pPr>
          </w:p>
        </w:tc>
      </w:tr>
      <w:tr w:rsidR="00B12706" w:rsidTr="00506BEA">
        <w:trPr>
          <w:trHeight w:val="1152"/>
        </w:trPr>
        <w:tc>
          <w:tcPr>
            <w:tcW w:w="1908" w:type="dxa"/>
            <w:tcBorders>
              <w:top w:val="nil"/>
              <w:bottom w:val="nil"/>
            </w:tcBorders>
          </w:tcPr>
          <w:p w:rsidR="00B12706" w:rsidRDefault="00B12706" w:rsidP="00FA089C">
            <w:r>
              <w:t>_______________</w:t>
            </w:r>
          </w:p>
        </w:tc>
        <w:tc>
          <w:tcPr>
            <w:tcW w:w="7337" w:type="dxa"/>
            <w:tcBorders>
              <w:top w:val="nil"/>
              <w:bottom w:val="nil"/>
            </w:tcBorders>
          </w:tcPr>
          <w:p w:rsidR="00B12706" w:rsidRDefault="00B12706" w:rsidP="00B1270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A material that shows strong magnetic properties is said to be a </w:t>
            </w:r>
            <w:r>
              <w:rPr>
                <w:u w:val="single"/>
              </w:rPr>
              <w:t>ferromagnetic</w:t>
            </w:r>
            <w:r>
              <w:t xml:space="preserve"> material.</w:t>
            </w:r>
          </w:p>
          <w:p w:rsidR="00B12706" w:rsidRDefault="00B12706" w:rsidP="00B12706">
            <w:pPr>
              <w:pStyle w:val="ListParagraph"/>
              <w:ind w:left="432"/>
            </w:pPr>
            <w:r>
              <w:t xml:space="preserve"> </w:t>
            </w:r>
          </w:p>
        </w:tc>
      </w:tr>
      <w:tr w:rsidR="00B12706" w:rsidTr="00506BEA">
        <w:trPr>
          <w:trHeight w:val="1152"/>
        </w:trPr>
        <w:tc>
          <w:tcPr>
            <w:tcW w:w="1908" w:type="dxa"/>
            <w:tcBorders>
              <w:top w:val="nil"/>
              <w:bottom w:val="nil"/>
            </w:tcBorders>
          </w:tcPr>
          <w:p w:rsidR="00B12706" w:rsidRDefault="00B12706" w:rsidP="00FA089C">
            <w:r>
              <w:t>_______________</w:t>
            </w:r>
          </w:p>
        </w:tc>
        <w:tc>
          <w:tcPr>
            <w:tcW w:w="7337" w:type="dxa"/>
            <w:tcBorders>
              <w:top w:val="nil"/>
              <w:bottom w:val="nil"/>
            </w:tcBorders>
          </w:tcPr>
          <w:p w:rsidR="00B12706" w:rsidRDefault="00C8791A" w:rsidP="00B1270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A </w:t>
            </w:r>
            <w:r>
              <w:rPr>
                <w:u w:val="single"/>
              </w:rPr>
              <w:t>voltmeter</w:t>
            </w:r>
            <w:r>
              <w:t xml:space="preserve"> is a combination of two or more electrochemical cells in a series.</w:t>
            </w:r>
          </w:p>
          <w:p w:rsidR="00C8791A" w:rsidRDefault="00C8791A" w:rsidP="00C8791A">
            <w:pPr>
              <w:pStyle w:val="ListParagraph"/>
              <w:ind w:left="432"/>
            </w:pPr>
          </w:p>
        </w:tc>
      </w:tr>
      <w:tr w:rsidR="00C8791A" w:rsidTr="00506BEA">
        <w:trPr>
          <w:trHeight w:val="1152"/>
        </w:trPr>
        <w:tc>
          <w:tcPr>
            <w:tcW w:w="1908" w:type="dxa"/>
            <w:tcBorders>
              <w:top w:val="nil"/>
              <w:bottom w:val="nil"/>
            </w:tcBorders>
          </w:tcPr>
          <w:p w:rsidR="00C8791A" w:rsidRDefault="00C8791A" w:rsidP="00FA089C">
            <w:r>
              <w:t>_______________</w:t>
            </w:r>
          </w:p>
        </w:tc>
        <w:tc>
          <w:tcPr>
            <w:tcW w:w="7337" w:type="dxa"/>
            <w:tcBorders>
              <w:top w:val="nil"/>
              <w:bottom w:val="nil"/>
            </w:tcBorders>
          </w:tcPr>
          <w:p w:rsidR="00C8791A" w:rsidRDefault="00C8791A" w:rsidP="00B1270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Voltage causes </w:t>
            </w:r>
            <w:r>
              <w:rPr>
                <w:u w:val="single"/>
              </w:rPr>
              <w:t>current</w:t>
            </w:r>
            <w:r>
              <w:t xml:space="preserve"> in an electric circuit.</w:t>
            </w:r>
          </w:p>
          <w:p w:rsidR="00C8791A" w:rsidRDefault="00C8791A" w:rsidP="00C8791A">
            <w:pPr>
              <w:pStyle w:val="ListParagraph"/>
              <w:ind w:left="432"/>
            </w:pPr>
          </w:p>
        </w:tc>
      </w:tr>
      <w:tr w:rsidR="00C8791A" w:rsidTr="00506BEA">
        <w:trPr>
          <w:trHeight w:val="1152"/>
        </w:trPr>
        <w:tc>
          <w:tcPr>
            <w:tcW w:w="1908" w:type="dxa"/>
            <w:tcBorders>
              <w:top w:val="nil"/>
              <w:bottom w:val="nil"/>
            </w:tcBorders>
          </w:tcPr>
          <w:p w:rsidR="00C8791A" w:rsidRDefault="00C8791A" w:rsidP="00FA089C">
            <w:r>
              <w:t>_______________</w:t>
            </w:r>
          </w:p>
        </w:tc>
        <w:tc>
          <w:tcPr>
            <w:tcW w:w="7337" w:type="dxa"/>
            <w:tcBorders>
              <w:top w:val="nil"/>
              <w:bottom w:val="nil"/>
            </w:tcBorders>
          </w:tcPr>
          <w:p w:rsidR="00C8791A" w:rsidRDefault="00C8791A" w:rsidP="00B1270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In a </w:t>
            </w:r>
            <w:r>
              <w:rPr>
                <w:u w:val="single"/>
              </w:rPr>
              <w:t>parallel</w:t>
            </w:r>
            <w:r>
              <w:t xml:space="preserve"> circuit, there are several paths for the current to take.</w:t>
            </w:r>
          </w:p>
          <w:p w:rsidR="00C8791A" w:rsidRDefault="00C8791A" w:rsidP="00C8791A">
            <w:pPr>
              <w:pStyle w:val="ListParagraph"/>
              <w:ind w:left="432"/>
            </w:pPr>
          </w:p>
        </w:tc>
      </w:tr>
      <w:tr w:rsidR="00C8791A" w:rsidTr="00506BEA">
        <w:trPr>
          <w:trHeight w:val="1152"/>
        </w:trPr>
        <w:tc>
          <w:tcPr>
            <w:tcW w:w="1908" w:type="dxa"/>
            <w:tcBorders>
              <w:top w:val="nil"/>
              <w:bottom w:val="nil"/>
            </w:tcBorders>
          </w:tcPr>
          <w:p w:rsidR="00C8791A" w:rsidRDefault="00C8791A" w:rsidP="00FA089C">
            <w:r>
              <w:t>_______________</w:t>
            </w:r>
          </w:p>
        </w:tc>
        <w:tc>
          <w:tcPr>
            <w:tcW w:w="7337" w:type="dxa"/>
            <w:tcBorders>
              <w:top w:val="nil"/>
              <w:bottom w:val="nil"/>
            </w:tcBorders>
          </w:tcPr>
          <w:p w:rsidR="00C8791A" w:rsidRDefault="00C8791A" w:rsidP="00B1270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Electric </w:t>
            </w:r>
            <w:r>
              <w:rPr>
                <w:u w:val="single"/>
              </w:rPr>
              <w:t>current</w:t>
            </w:r>
            <w:r>
              <w:t xml:space="preserve"> is the attraction or repulsion between electric charges.</w:t>
            </w:r>
          </w:p>
          <w:p w:rsidR="00C8791A" w:rsidRDefault="00C8791A" w:rsidP="00C8791A">
            <w:pPr>
              <w:pStyle w:val="ListParagraph"/>
              <w:ind w:left="432"/>
            </w:pPr>
          </w:p>
        </w:tc>
      </w:tr>
      <w:tr w:rsidR="00C8791A" w:rsidTr="00506BEA">
        <w:trPr>
          <w:trHeight w:val="1152"/>
        </w:trPr>
        <w:tc>
          <w:tcPr>
            <w:tcW w:w="1908" w:type="dxa"/>
            <w:tcBorders>
              <w:top w:val="nil"/>
              <w:bottom w:val="nil"/>
            </w:tcBorders>
          </w:tcPr>
          <w:p w:rsidR="00C8791A" w:rsidRDefault="00C8791A" w:rsidP="00FA089C">
            <w:r>
              <w:t>_______________</w:t>
            </w:r>
          </w:p>
        </w:tc>
        <w:tc>
          <w:tcPr>
            <w:tcW w:w="7337" w:type="dxa"/>
            <w:tcBorders>
              <w:top w:val="nil"/>
              <w:bottom w:val="nil"/>
            </w:tcBorders>
          </w:tcPr>
          <w:p w:rsidR="00C8791A" w:rsidRDefault="00C8791A" w:rsidP="00B12706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 xml:space="preserve">A </w:t>
            </w:r>
            <w:r>
              <w:rPr>
                <w:u w:val="single"/>
              </w:rPr>
              <w:t>circuit breaker</w:t>
            </w:r>
            <w:r>
              <w:t xml:space="preserve"> is a safety device that contains a thin strip of metal that melts if there is too much current through it.</w:t>
            </w:r>
          </w:p>
        </w:tc>
      </w:tr>
    </w:tbl>
    <w:p w:rsidR="00FA089C" w:rsidRDefault="00FA089C" w:rsidP="001179E3">
      <w:pPr>
        <w:pStyle w:val="Title"/>
        <w:jc w:val="center"/>
        <w:rPr>
          <w:sz w:val="48"/>
        </w:rPr>
      </w:pPr>
      <w:r>
        <w:rPr>
          <w:sz w:val="48"/>
        </w:rPr>
        <w:br w:type="page"/>
      </w:r>
    </w:p>
    <w:p w:rsidR="0053124E" w:rsidRDefault="0053124E" w:rsidP="001179E3">
      <w:pPr>
        <w:pStyle w:val="Title"/>
        <w:jc w:val="center"/>
        <w:rPr>
          <w:sz w:val="48"/>
        </w:rPr>
      </w:pPr>
      <w:r>
        <w:rPr>
          <w:sz w:val="48"/>
        </w:rPr>
        <w:lastRenderedPageBreak/>
        <w:t>Matching – Magnetism &amp; Electricity</w:t>
      </w:r>
    </w:p>
    <w:p w:rsidR="0053124E" w:rsidRPr="0053124E" w:rsidRDefault="0053124E" w:rsidP="0053124E">
      <w:pPr>
        <w:rPr>
          <w:i/>
        </w:rPr>
      </w:pPr>
      <w:r w:rsidRPr="0053124E">
        <w:rPr>
          <w:i/>
        </w:rPr>
        <w:t>Match each term with its definition by writing the letter of the correct definition in the right column on the line beside the term in the left colum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2764"/>
        <w:gridCol w:w="5717"/>
      </w:tblGrid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ferromagnetic material</w:t>
            </w:r>
          </w:p>
        </w:tc>
        <w:tc>
          <w:tcPr>
            <w:tcW w:w="5717" w:type="dxa"/>
          </w:tcPr>
          <w:p w:rsid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 w:rsidRPr="00D974B5">
              <w:t>A material that shows strong magnetic effects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nucleus</w:t>
            </w:r>
          </w:p>
        </w:tc>
        <w:tc>
          <w:tcPr>
            <w:tcW w:w="5717" w:type="dxa"/>
          </w:tcPr>
          <w:p w:rsidR="00D974B5" w:rsidRPr="00D974B5" w:rsidRDefault="00D974B5" w:rsidP="00E91AFA">
            <w:pPr>
              <w:pStyle w:val="ListParagraph"/>
              <w:numPr>
                <w:ilvl w:val="0"/>
                <w:numId w:val="9"/>
              </w:numPr>
              <w:ind w:left="413"/>
            </w:pPr>
            <w:r w:rsidRPr="00D974B5">
              <w:t>A particle that does not carry an electric charge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temporary magnet</w:t>
            </w:r>
          </w:p>
        </w:tc>
        <w:tc>
          <w:tcPr>
            <w:tcW w:w="5717" w:type="dxa"/>
          </w:tcPr>
          <w:p w:rsidR="00D974B5" w:rsidRP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 w:rsidRPr="00D974B5">
              <w:t>The smallest particle of an element that has all the properties of that element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resistance</w:t>
            </w:r>
          </w:p>
        </w:tc>
        <w:tc>
          <w:tcPr>
            <w:tcW w:w="5717" w:type="dxa"/>
          </w:tcPr>
          <w:p w:rsid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>
              <w:t>The measure of how difficult it is for charges to flow through a material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neutron</w:t>
            </w:r>
          </w:p>
        </w:tc>
        <w:tc>
          <w:tcPr>
            <w:tcW w:w="5717" w:type="dxa"/>
          </w:tcPr>
          <w:p w:rsidR="00D974B5" w:rsidRP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 w:rsidRPr="00D974B5">
              <w:t>A tiny, negatively charged particle that usually exists in the outer region of an atom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permanent magnet</w:t>
            </w:r>
          </w:p>
        </w:tc>
        <w:tc>
          <w:tcPr>
            <w:tcW w:w="5717" w:type="dxa"/>
          </w:tcPr>
          <w:p w:rsidR="00D974B5" w:rsidRP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 w:rsidRPr="00D974B5">
              <w:t>One of about 100 basic materials that make up all matter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proton</w:t>
            </w:r>
          </w:p>
        </w:tc>
        <w:tc>
          <w:tcPr>
            <w:tcW w:w="5717" w:type="dxa"/>
          </w:tcPr>
          <w:p w:rsidR="00D974B5" w:rsidRP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>
              <w:t>A complete, unbroken path through which electric charges can flow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electric current</w:t>
            </w:r>
          </w:p>
        </w:tc>
        <w:tc>
          <w:tcPr>
            <w:tcW w:w="5717" w:type="dxa"/>
          </w:tcPr>
          <w:p w:rsidR="00D974B5" w:rsidRPr="00D974B5" w:rsidRDefault="00D974B5" w:rsidP="00E91AFA">
            <w:pPr>
              <w:pStyle w:val="ListParagraph"/>
              <w:numPr>
                <w:ilvl w:val="0"/>
                <w:numId w:val="9"/>
              </w:numPr>
              <w:ind w:left="413"/>
            </w:pPr>
            <w:r w:rsidRPr="00D974B5">
              <w:t>Another name for potential difference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voltage</w:t>
            </w:r>
          </w:p>
        </w:tc>
        <w:tc>
          <w:tcPr>
            <w:tcW w:w="5717" w:type="dxa"/>
          </w:tcPr>
          <w:p w:rsidR="00D974B5" w:rsidRP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 w:rsidRPr="00D974B5">
              <w:t>The core at the center of every atom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insulator</w:t>
            </w:r>
          </w:p>
        </w:tc>
        <w:tc>
          <w:tcPr>
            <w:tcW w:w="5717" w:type="dxa"/>
          </w:tcPr>
          <w:p w:rsid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>
              <w:t>Device that creates a potential difference through which electric charges can flow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voltage source</w:t>
            </w:r>
          </w:p>
        </w:tc>
        <w:tc>
          <w:tcPr>
            <w:tcW w:w="5717" w:type="dxa"/>
          </w:tcPr>
          <w:p w:rsidR="00D974B5" w:rsidRP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 w:rsidRPr="00D974B5">
              <w:t>A positively charged particle found in the nucleus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element</w:t>
            </w:r>
          </w:p>
        </w:tc>
        <w:tc>
          <w:tcPr>
            <w:tcW w:w="5717" w:type="dxa"/>
          </w:tcPr>
          <w:p w:rsidR="00D974B5" w:rsidRP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 w:rsidRPr="00D974B5">
              <w:t>A magnet made from a material that easily loses its magnetism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electron</w:t>
            </w:r>
          </w:p>
        </w:tc>
        <w:tc>
          <w:tcPr>
            <w:tcW w:w="5717" w:type="dxa"/>
          </w:tcPr>
          <w:p w:rsidR="00D974B5" w:rsidRDefault="00D974B5" w:rsidP="00E91AFA">
            <w:pPr>
              <w:pStyle w:val="ListParagraph"/>
              <w:numPr>
                <w:ilvl w:val="0"/>
                <w:numId w:val="9"/>
              </w:numPr>
              <w:ind w:left="413"/>
            </w:pPr>
            <w:r>
              <w:t>Material through which charge cannot easily flow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electric current</w:t>
            </w:r>
          </w:p>
        </w:tc>
        <w:tc>
          <w:tcPr>
            <w:tcW w:w="5717" w:type="dxa"/>
          </w:tcPr>
          <w:p w:rsid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>
              <w:t>The continuous flow of electric charges through a material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conductor</w:t>
            </w:r>
          </w:p>
        </w:tc>
        <w:tc>
          <w:tcPr>
            <w:tcW w:w="5717" w:type="dxa"/>
          </w:tcPr>
          <w:p w:rsid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>
              <w:t>A magnet made of a material that keeps its magnetism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magnetic domain</w:t>
            </w:r>
          </w:p>
        </w:tc>
        <w:tc>
          <w:tcPr>
            <w:tcW w:w="5717" w:type="dxa"/>
          </w:tcPr>
          <w:p w:rsidR="00D974B5" w:rsidRDefault="00D974B5" w:rsidP="00D974B5">
            <w:pPr>
              <w:pStyle w:val="ListParagraph"/>
              <w:numPr>
                <w:ilvl w:val="0"/>
                <w:numId w:val="9"/>
              </w:numPr>
              <w:ind w:left="413"/>
            </w:pPr>
            <w:r>
              <w:t>Material through which charge can easily flow.</w:t>
            </w:r>
          </w:p>
        </w:tc>
      </w:tr>
      <w:tr w:rsidR="00D974B5" w:rsidTr="00D974B5">
        <w:trPr>
          <w:trHeight w:val="648"/>
        </w:trPr>
        <w:tc>
          <w:tcPr>
            <w:tcW w:w="764" w:type="dxa"/>
          </w:tcPr>
          <w:p w:rsidR="00D974B5" w:rsidRDefault="00D974B5" w:rsidP="00E8623C">
            <w:r>
              <w:t>_____</w:t>
            </w:r>
          </w:p>
        </w:tc>
        <w:tc>
          <w:tcPr>
            <w:tcW w:w="2764" w:type="dxa"/>
          </w:tcPr>
          <w:p w:rsidR="00D974B5" w:rsidRDefault="00D974B5" w:rsidP="0053124E">
            <w:pPr>
              <w:pStyle w:val="ListParagraph"/>
              <w:numPr>
                <w:ilvl w:val="0"/>
                <w:numId w:val="6"/>
              </w:numPr>
              <w:ind w:left="406"/>
            </w:pPr>
            <w:r>
              <w:t>atom</w:t>
            </w:r>
          </w:p>
        </w:tc>
        <w:tc>
          <w:tcPr>
            <w:tcW w:w="5717" w:type="dxa"/>
          </w:tcPr>
          <w:p w:rsidR="00D974B5" w:rsidRPr="00D974B5" w:rsidRDefault="00D974B5" w:rsidP="00E91AFA">
            <w:pPr>
              <w:pStyle w:val="ListParagraph"/>
              <w:numPr>
                <w:ilvl w:val="0"/>
                <w:numId w:val="9"/>
              </w:numPr>
              <w:ind w:left="413"/>
            </w:pPr>
            <w:r w:rsidRPr="00D974B5">
              <w:t>A grouping of atoms that have their magnetic fields line up in the same direction.</w:t>
            </w:r>
          </w:p>
        </w:tc>
      </w:tr>
    </w:tbl>
    <w:p w:rsidR="00D974B5" w:rsidRDefault="00D974B5" w:rsidP="0053124E">
      <w:r>
        <w:br w:type="page"/>
      </w:r>
    </w:p>
    <w:p w:rsidR="00B12706" w:rsidRDefault="00B12706" w:rsidP="001179E3">
      <w:pPr>
        <w:pStyle w:val="Title"/>
        <w:jc w:val="center"/>
        <w:rPr>
          <w:sz w:val="48"/>
        </w:rPr>
      </w:pPr>
      <w:r>
        <w:rPr>
          <w:sz w:val="48"/>
        </w:rPr>
        <w:lastRenderedPageBreak/>
        <w:t>Interpreting – Magnetism &amp; Electricity</w:t>
      </w:r>
    </w:p>
    <w:p w:rsidR="00B12706" w:rsidRDefault="00B12706" w:rsidP="00B12706">
      <w:r w:rsidRPr="00B12706">
        <w:rPr>
          <w:i/>
        </w:rPr>
        <w:t>Using the diagram, answer the following questions</w:t>
      </w:r>
      <w:r>
        <w:rPr>
          <w:i/>
        </w:rPr>
        <w:t xml:space="preserve"> in the spaces provided</w:t>
      </w:r>
      <w:r w:rsidRPr="00B12706">
        <w:rPr>
          <w:i/>
        </w:rPr>
        <w:t>.</w:t>
      </w:r>
      <w:r>
        <w:t xml:space="preserve"> </w:t>
      </w:r>
    </w:p>
    <w:p w:rsidR="00660FB6" w:rsidRDefault="00660FB6" w:rsidP="00660FB6">
      <w:pPr>
        <w:jc w:val="center"/>
      </w:pPr>
      <w:r>
        <w:rPr>
          <w:noProof/>
        </w:rPr>
        <w:drawing>
          <wp:inline distT="0" distB="0" distL="0" distR="0" wp14:anchorId="5B683A3F" wp14:editId="488F5EE6">
            <wp:extent cx="2834370" cy="179643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0838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54" cy="17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06" w:rsidRDefault="00BB2FF0" w:rsidP="00BB2FF0">
      <w:pPr>
        <w:pStyle w:val="ListParagraph"/>
        <w:numPr>
          <w:ilvl w:val="0"/>
          <w:numId w:val="7"/>
        </w:numPr>
      </w:pPr>
      <w:r>
        <w:t xml:space="preserve">How should poles </w:t>
      </w:r>
      <w:proofErr w:type="gramStart"/>
      <w:r>
        <w:rPr>
          <w:i/>
        </w:rPr>
        <w:t>a</w:t>
      </w:r>
      <w:r>
        <w:t xml:space="preserve"> and</w:t>
      </w:r>
      <w:proofErr w:type="gramEnd"/>
      <w:r>
        <w:t xml:space="preserve"> </w:t>
      </w:r>
      <w:r>
        <w:rPr>
          <w:i/>
        </w:rPr>
        <w:t>b</w:t>
      </w:r>
      <w:r>
        <w:t xml:space="preserve"> be labeled? Explain your answer.</w:t>
      </w:r>
    </w:p>
    <w:p w:rsidR="007179ED" w:rsidRDefault="007179ED" w:rsidP="007179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BB2FF0" w:rsidRDefault="00BB2FF0" w:rsidP="00BB2FF0">
      <w:pPr>
        <w:pStyle w:val="ListParagraph"/>
      </w:pPr>
    </w:p>
    <w:p w:rsidR="00660FB6" w:rsidRDefault="00BB2FF0" w:rsidP="00660FB6">
      <w:pPr>
        <w:pStyle w:val="ListParagraph"/>
        <w:numPr>
          <w:ilvl w:val="0"/>
          <w:numId w:val="7"/>
        </w:numPr>
      </w:pPr>
      <w:r>
        <w:t xml:space="preserve">How should pole </w:t>
      </w:r>
      <w:r>
        <w:rPr>
          <w:i/>
        </w:rPr>
        <w:t>c</w:t>
      </w:r>
      <w:r>
        <w:t xml:space="preserve"> be labeled? Explain your answer.</w:t>
      </w:r>
    </w:p>
    <w:p w:rsidR="007179ED" w:rsidRDefault="007179ED" w:rsidP="007179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660FB6" w:rsidRDefault="00660FB6" w:rsidP="00660FB6">
      <w:pPr>
        <w:pStyle w:val="ListParagraph"/>
      </w:pPr>
    </w:p>
    <w:p w:rsidR="00D00FB9" w:rsidRDefault="00D00FB9" w:rsidP="00660FB6">
      <w:pPr>
        <w:pStyle w:val="ListParagraph"/>
      </w:pPr>
    </w:p>
    <w:p w:rsidR="00660FB6" w:rsidRDefault="00660FB6" w:rsidP="00660FB6">
      <w:pPr>
        <w:pStyle w:val="ListParagraph"/>
      </w:pPr>
    </w:p>
    <w:p w:rsidR="0053124E" w:rsidRDefault="00660FB6" w:rsidP="00660FB6">
      <w:pPr>
        <w:pStyle w:val="ListParagraph"/>
        <w:jc w:val="center"/>
      </w:pPr>
      <w:r>
        <w:rPr>
          <w:noProof/>
        </w:rPr>
        <w:drawing>
          <wp:inline distT="0" distB="0" distL="0" distR="0" wp14:anchorId="3F38797E" wp14:editId="7499ABBD">
            <wp:extent cx="5481430" cy="130281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0838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765" cy="13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D0" w:rsidRDefault="00506ED0" w:rsidP="00660FB6">
      <w:pPr>
        <w:pStyle w:val="ListParagraph"/>
        <w:jc w:val="center"/>
      </w:pPr>
    </w:p>
    <w:p w:rsidR="0053124E" w:rsidRDefault="0053124E" w:rsidP="00BB2FF0">
      <w:pPr>
        <w:pStyle w:val="ListParagraph"/>
        <w:numPr>
          <w:ilvl w:val="0"/>
          <w:numId w:val="7"/>
        </w:numPr>
      </w:pPr>
      <w:r>
        <w:t>What do the arrows represent in the figure?</w:t>
      </w:r>
    </w:p>
    <w:p w:rsidR="00506ED0" w:rsidRDefault="00506ED0" w:rsidP="00506ED0">
      <w:pPr>
        <w:pStyle w:val="ListParagraph"/>
      </w:pPr>
      <w:r>
        <w:t>___________________________________________________________________________</w:t>
      </w:r>
    </w:p>
    <w:p w:rsidR="0053124E" w:rsidRDefault="0053124E" w:rsidP="0053124E">
      <w:pPr>
        <w:pStyle w:val="ListParagraph"/>
      </w:pPr>
    </w:p>
    <w:p w:rsidR="0053124E" w:rsidRDefault="0053124E" w:rsidP="00BB2FF0">
      <w:pPr>
        <w:pStyle w:val="ListParagraph"/>
        <w:numPr>
          <w:ilvl w:val="0"/>
          <w:numId w:val="7"/>
        </w:numPr>
      </w:pPr>
      <w:r>
        <w:t>Is this material magnetized or unmagnetized? How do you know?</w:t>
      </w:r>
    </w:p>
    <w:p w:rsidR="00506ED0" w:rsidRDefault="00506ED0" w:rsidP="00506ED0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53124E" w:rsidRDefault="0053124E" w:rsidP="0053124E">
      <w:pPr>
        <w:pStyle w:val="ListParagraph"/>
      </w:pPr>
    </w:p>
    <w:p w:rsidR="0053124E" w:rsidRDefault="0053124E" w:rsidP="00BB2FF0">
      <w:pPr>
        <w:pStyle w:val="ListParagraph"/>
        <w:numPr>
          <w:ilvl w:val="0"/>
          <w:numId w:val="7"/>
        </w:numPr>
      </w:pPr>
      <w:r>
        <w:t>How might this figure be different if the material shown were hit very hard or heated?</w:t>
      </w:r>
    </w:p>
    <w:p w:rsidR="00506ED0" w:rsidRDefault="00506ED0" w:rsidP="00506ED0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BB2FF0" w:rsidRDefault="00BB2FF0" w:rsidP="00BB2FF0">
      <w:pPr>
        <w:pStyle w:val="ListParagraph"/>
      </w:pPr>
    </w:p>
    <w:p w:rsidR="00BB2FF0" w:rsidRDefault="00BB2FF0" w:rsidP="00BB2FF0"/>
    <w:p w:rsidR="00BB2FF0" w:rsidRDefault="00660FB6" w:rsidP="00660FB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65E711D" wp14:editId="30263E54">
            <wp:extent cx="3116955" cy="151321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0838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66" cy="15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F0" w:rsidRDefault="00BB2FF0" w:rsidP="00BB2FF0">
      <w:pPr>
        <w:pStyle w:val="ListParagraph"/>
      </w:pPr>
    </w:p>
    <w:p w:rsidR="00BB2FF0" w:rsidRDefault="00BB2FF0" w:rsidP="00BB2FF0">
      <w:pPr>
        <w:pStyle w:val="ListParagraph"/>
        <w:numPr>
          <w:ilvl w:val="0"/>
          <w:numId w:val="7"/>
        </w:numPr>
      </w:pPr>
      <w:r>
        <w:t xml:space="preserve">Where </w:t>
      </w:r>
      <w:proofErr w:type="gramStart"/>
      <w:r>
        <w:t>is the magnetic</w:t>
      </w:r>
      <w:proofErr w:type="gramEnd"/>
      <w:r>
        <w:t xml:space="preserve"> field strongest? How can you tell?</w:t>
      </w:r>
    </w:p>
    <w:p w:rsidR="00506ED0" w:rsidRDefault="00506ED0" w:rsidP="00506ED0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BB2FF0" w:rsidRDefault="00BB2FF0" w:rsidP="00BB2FF0">
      <w:pPr>
        <w:pStyle w:val="ListParagraph"/>
      </w:pPr>
    </w:p>
    <w:p w:rsidR="00FB75C3" w:rsidRDefault="00BB2FF0" w:rsidP="00FB75C3">
      <w:pPr>
        <w:pStyle w:val="ListParagraph"/>
        <w:numPr>
          <w:ilvl w:val="0"/>
          <w:numId w:val="7"/>
        </w:numPr>
      </w:pPr>
      <w:r>
        <w:t>Infer the likely arrangement of magnetic domains in these magnets.</w:t>
      </w:r>
    </w:p>
    <w:p w:rsidR="00506ED0" w:rsidRDefault="00506ED0" w:rsidP="00506ED0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FB75C3" w:rsidRDefault="00FB75C3" w:rsidP="00FB75C3">
      <w:pPr>
        <w:pStyle w:val="ListParagraph"/>
      </w:pPr>
    </w:p>
    <w:p w:rsidR="00FB75C3" w:rsidRDefault="00FB75C3" w:rsidP="00FB75C3"/>
    <w:p w:rsidR="00FB75C3" w:rsidRDefault="00772115" w:rsidP="00772115">
      <w:pPr>
        <w:pStyle w:val="ListParagraph"/>
        <w:jc w:val="center"/>
      </w:pPr>
      <w:r>
        <w:rPr>
          <w:noProof/>
        </w:rPr>
        <w:drawing>
          <wp:inline distT="0" distB="0" distL="0" distR="0" wp14:anchorId="4631D95B" wp14:editId="016C64C9">
            <wp:extent cx="2621819" cy="20259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083B5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97" cy="20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B9" w:rsidRDefault="00D00FB9" w:rsidP="00772115">
      <w:pPr>
        <w:pStyle w:val="ListParagraph"/>
        <w:jc w:val="center"/>
      </w:pPr>
    </w:p>
    <w:p w:rsidR="00DE668A" w:rsidRDefault="00FB75C3" w:rsidP="00DE668A">
      <w:pPr>
        <w:pStyle w:val="ListParagraph"/>
        <w:numPr>
          <w:ilvl w:val="0"/>
          <w:numId w:val="7"/>
        </w:numPr>
      </w:pPr>
      <w:r>
        <w:t>The charged particle on the left is a proton. What is the charged particle on the right? How do you know?</w:t>
      </w:r>
    </w:p>
    <w:p w:rsidR="00506ED0" w:rsidRDefault="00506ED0" w:rsidP="00506ED0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FB75C3" w:rsidRDefault="00FB75C3" w:rsidP="00FB75C3">
      <w:pPr>
        <w:pStyle w:val="ListParagraph"/>
      </w:pPr>
    </w:p>
    <w:p w:rsidR="00FB75C3" w:rsidRDefault="00FB75C3" w:rsidP="00DE668A">
      <w:pPr>
        <w:pStyle w:val="ListParagraph"/>
        <w:numPr>
          <w:ilvl w:val="0"/>
          <w:numId w:val="7"/>
        </w:numPr>
      </w:pPr>
      <w:r>
        <w:t>Explain how this illustration would be different if the charge on the right were the opposite of what it is now.</w:t>
      </w:r>
    </w:p>
    <w:p w:rsidR="00506ED0" w:rsidRDefault="00506ED0" w:rsidP="00506ED0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7F433E" w:rsidRDefault="007F433E" w:rsidP="007F433E">
      <w:pPr>
        <w:pStyle w:val="ListParagraph"/>
      </w:pPr>
    </w:p>
    <w:p w:rsidR="007F433E" w:rsidRDefault="007F433E" w:rsidP="007F433E">
      <w:pPr>
        <w:pStyle w:val="ListParagraph"/>
      </w:pPr>
    </w:p>
    <w:p w:rsidR="007F433E" w:rsidRDefault="00C85CAA" w:rsidP="00C85CA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66315A3" wp14:editId="1241E4E9">
            <wp:extent cx="4277870" cy="248425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0839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116" cy="249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3E" w:rsidRDefault="007F433E" w:rsidP="00DE668A">
      <w:pPr>
        <w:pStyle w:val="ListParagraph"/>
        <w:numPr>
          <w:ilvl w:val="0"/>
          <w:numId w:val="7"/>
        </w:numPr>
      </w:pPr>
      <w:r>
        <w:t>Which circuit is a series circuit? ____________________</w:t>
      </w:r>
    </w:p>
    <w:p w:rsidR="007F433E" w:rsidRDefault="007F433E" w:rsidP="007F433E">
      <w:pPr>
        <w:pStyle w:val="ListParagraph"/>
      </w:pPr>
    </w:p>
    <w:p w:rsidR="007F433E" w:rsidRDefault="007F433E" w:rsidP="00DE668A">
      <w:pPr>
        <w:pStyle w:val="ListParagraph"/>
        <w:numPr>
          <w:ilvl w:val="0"/>
          <w:numId w:val="7"/>
        </w:numPr>
      </w:pPr>
      <w:r>
        <w:t>Which circuit is a parallel circuit? ____________________</w:t>
      </w:r>
    </w:p>
    <w:p w:rsidR="007F433E" w:rsidRDefault="007F433E" w:rsidP="007F433E">
      <w:pPr>
        <w:pStyle w:val="ListParagraph"/>
      </w:pPr>
    </w:p>
    <w:p w:rsidR="00D00FB9" w:rsidRDefault="00D00FB9" w:rsidP="007F433E">
      <w:pPr>
        <w:pStyle w:val="ListParagraph"/>
      </w:pPr>
    </w:p>
    <w:p w:rsidR="007F433E" w:rsidRDefault="007F433E" w:rsidP="00DE668A">
      <w:pPr>
        <w:pStyle w:val="ListParagraph"/>
        <w:numPr>
          <w:ilvl w:val="0"/>
          <w:numId w:val="7"/>
        </w:numPr>
      </w:pPr>
      <w:r>
        <w:t>If bulb A burns out, what happens to the light in the other two bulbs in that circuit?</w:t>
      </w:r>
    </w:p>
    <w:p w:rsidR="00506ED0" w:rsidRDefault="00506ED0" w:rsidP="00506ED0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7F433E" w:rsidRDefault="007F433E" w:rsidP="007F433E">
      <w:pPr>
        <w:pStyle w:val="ListParagraph"/>
      </w:pPr>
    </w:p>
    <w:p w:rsidR="007F433E" w:rsidRDefault="007F433E" w:rsidP="00DE668A">
      <w:pPr>
        <w:pStyle w:val="ListParagraph"/>
        <w:numPr>
          <w:ilvl w:val="0"/>
          <w:numId w:val="7"/>
        </w:numPr>
      </w:pPr>
      <w:r>
        <w:t>If bulb B burns out, what happens to the light in the other two bulbs in that circuit?</w:t>
      </w:r>
    </w:p>
    <w:p w:rsidR="00506ED0" w:rsidRDefault="00506ED0" w:rsidP="00506ED0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7F433E" w:rsidRDefault="007F433E" w:rsidP="007F433E">
      <w:pPr>
        <w:pStyle w:val="ListParagraph"/>
      </w:pPr>
    </w:p>
    <w:p w:rsidR="00D00FB9" w:rsidRDefault="00D00FB9" w:rsidP="007F433E">
      <w:pPr>
        <w:pStyle w:val="ListParagraph"/>
      </w:pPr>
    </w:p>
    <w:p w:rsidR="007F433E" w:rsidRDefault="007F433E" w:rsidP="00DE668A">
      <w:pPr>
        <w:pStyle w:val="ListParagraph"/>
        <w:numPr>
          <w:ilvl w:val="0"/>
          <w:numId w:val="7"/>
        </w:numPr>
      </w:pPr>
      <w:r>
        <w:t>If a fourth bulb were added in a similar way to the three existing bulbs in Circuit 1, what would happen to the bulbs in the circuit?</w:t>
      </w:r>
    </w:p>
    <w:p w:rsidR="005D0E38" w:rsidRDefault="005D0E38" w:rsidP="005D0E38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7F433E" w:rsidRDefault="007F433E" w:rsidP="007F433E">
      <w:pPr>
        <w:pStyle w:val="ListParagraph"/>
      </w:pPr>
    </w:p>
    <w:p w:rsidR="007F433E" w:rsidRDefault="007F433E" w:rsidP="00DE668A">
      <w:pPr>
        <w:pStyle w:val="ListParagraph"/>
        <w:numPr>
          <w:ilvl w:val="0"/>
          <w:numId w:val="7"/>
        </w:numPr>
      </w:pPr>
      <w:r>
        <w:t>If a fourth bulb were added in a similar way to the three existing bulbs in Circuit 2, what would happen to the bulbs in the circuit?</w:t>
      </w:r>
    </w:p>
    <w:p w:rsidR="00481C7D" w:rsidRDefault="00481C7D" w:rsidP="00481C7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7F433E" w:rsidRDefault="007F433E" w:rsidP="007F433E">
      <w:pPr>
        <w:pStyle w:val="ListParagraph"/>
      </w:pPr>
    </w:p>
    <w:p w:rsidR="00D00FB9" w:rsidRDefault="00D00FB9" w:rsidP="007F433E">
      <w:pPr>
        <w:pStyle w:val="ListParagraph"/>
      </w:pPr>
    </w:p>
    <w:p w:rsidR="007F433E" w:rsidRDefault="007F433E" w:rsidP="00DE668A">
      <w:pPr>
        <w:pStyle w:val="ListParagraph"/>
        <w:numPr>
          <w:ilvl w:val="0"/>
          <w:numId w:val="7"/>
        </w:numPr>
      </w:pPr>
      <w:r>
        <w:t>How many paths can current take in Circuit 1? __________________</w:t>
      </w:r>
    </w:p>
    <w:p w:rsidR="007F433E" w:rsidRDefault="007F433E" w:rsidP="007F433E">
      <w:pPr>
        <w:pStyle w:val="ListParagraph"/>
      </w:pPr>
    </w:p>
    <w:p w:rsidR="007F433E" w:rsidRDefault="007F433E" w:rsidP="00DE668A">
      <w:pPr>
        <w:pStyle w:val="ListParagraph"/>
        <w:numPr>
          <w:ilvl w:val="0"/>
          <w:numId w:val="7"/>
        </w:numPr>
      </w:pPr>
      <w:r>
        <w:t>How many paths can current take in Circuit 2? __________________</w:t>
      </w:r>
    </w:p>
    <w:p w:rsidR="007717BD" w:rsidRDefault="007717BD" w:rsidP="007717BD">
      <w:pPr>
        <w:pStyle w:val="ListParagraph"/>
      </w:pPr>
    </w:p>
    <w:p w:rsidR="00DF2F8B" w:rsidRDefault="00DF2F8B">
      <w:r>
        <w:br w:type="page"/>
      </w:r>
    </w:p>
    <w:p w:rsidR="00F83C1F" w:rsidRDefault="00F83C1F" w:rsidP="00F83C1F">
      <w:pPr>
        <w:pStyle w:val="ListParagraph"/>
        <w:numPr>
          <w:ilvl w:val="0"/>
          <w:numId w:val="7"/>
        </w:numPr>
      </w:pPr>
      <w:r>
        <w:lastRenderedPageBreak/>
        <w:t>Why does an open light switch turn off the light?</w:t>
      </w:r>
    </w:p>
    <w:p w:rsidR="00F83C1F" w:rsidRDefault="00F83C1F" w:rsidP="00F83C1F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F83C1F" w:rsidRDefault="00F83C1F" w:rsidP="00F83C1F">
      <w:pPr>
        <w:pStyle w:val="ListParagraph"/>
      </w:pPr>
    </w:p>
    <w:p w:rsidR="00F83C1F" w:rsidRDefault="00F83C1F" w:rsidP="00F83C1F">
      <w:pPr>
        <w:pStyle w:val="ListParagraph"/>
        <w:numPr>
          <w:ilvl w:val="0"/>
          <w:numId w:val="7"/>
        </w:numPr>
      </w:pPr>
      <w:r>
        <w:t>How does direct current differ from alternating current?</w:t>
      </w:r>
    </w:p>
    <w:p w:rsidR="00F83C1F" w:rsidRDefault="00F83C1F" w:rsidP="00F83C1F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F83C1F" w:rsidRDefault="00F83C1F" w:rsidP="00F83C1F">
      <w:pPr>
        <w:pStyle w:val="ListParagraph"/>
      </w:pPr>
    </w:p>
    <w:p w:rsidR="00F83C1F" w:rsidRDefault="00F83C1F" w:rsidP="00F83C1F">
      <w:pPr>
        <w:pStyle w:val="ListParagraph"/>
        <w:numPr>
          <w:ilvl w:val="0"/>
          <w:numId w:val="7"/>
        </w:numPr>
      </w:pPr>
      <w:r>
        <w:t>What factors affect how strong the electric force between two charged objects?</w:t>
      </w:r>
    </w:p>
    <w:p w:rsidR="00F83C1F" w:rsidRDefault="00F83C1F" w:rsidP="00F83C1F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:rsidR="00F83C1F" w:rsidRDefault="00F83C1F" w:rsidP="00F83C1F">
      <w:pPr>
        <w:pStyle w:val="ListParagraph"/>
      </w:pPr>
    </w:p>
    <w:p w:rsidR="00F83C1F" w:rsidRPr="00B12706" w:rsidRDefault="00F83C1F" w:rsidP="00F83C1F">
      <w:pPr>
        <w:pStyle w:val="ListParagraph"/>
        <w:numPr>
          <w:ilvl w:val="0"/>
          <w:numId w:val="7"/>
        </w:numPr>
      </w:pPr>
      <w:r>
        <w:t>What does Ohm’s law say?</w:t>
      </w:r>
    </w:p>
    <w:p w:rsidR="00F83C1F" w:rsidRDefault="00F83C1F" w:rsidP="00F83C1F">
      <w:r>
        <w:t>____________________________________________________________________________________________________________________________________________________________________</w:t>
      </w:r>
    </w:p>
    <w:p w:rsidR="00F83C1F" w:rsidRPr="00B12706" w:rsidRDefault="00F83C1F" w:rsidP="00F83C1F">
      <w:pPr>
        <w:pStyle w:val="ListParagraph"/>
        <w:numPr>
          <w:ilvl w:val="0"/>
          <w:numId w:val="7"/>
        </w:numPr>
      </w:pPr>
      <w:bookmarkStart w:id="0" w:name="_GoBack"/>
      <w:bookmarkEnd w:id="0"/>
      <w:r>
        <w:t>What would be an advantage of using an electromagnet to move objects?</w:t>
      </w:r>
    </w:p>
    <w:p w:rsidR="00F83C1F" w:rsidRDefault="00F83C1F" w:rsidP="00F83C1F">
      <w:r>
        <w:t>____________________________________________________________________________________________________________________________________________________________________</w:t>
      </w:r>
    </w:p>
    <w:p w:rsidR="00F83C1F" w:rsidRPr="00B12706" w:rsidRDefault="00F83C1F" w:rsidP="00F83C1F">
      <w:pPr>
        <w:pStyle w:val="ListParagraph"/>
        <w:numPr>
          <w:ilvl w:val="0"/>
          <w:numId w:val="7"/>
        </w:numPr>
      </w:pPr>
      <w:r>
        <w:t>How do Auroras form?</w:t>
      </w:r>
    </w:p>
    <w:p w:rsidR="00F83C1F" w:rsidRDefault="00F83C1F" w:rsidP="00F83C1F">
      <w:r>
        <w:t>____________________________________________________________________________________________________________________________________________________________________</w:t>
      </w:r>
    </w:p>
    <w:p w:rsidR="007717BD" w:rsidRDefault="007717BD" w:rsidP="00F83C1F">
      <w:pPr>
        <w:pStyle w:val="ListParagraph"/>
        <w:numPr>
          <w:ilvl w:val="0"/>
          <w:numId w:val="7"/>
        </w:numPr>
      </w:pPr>
      <w:r>
        <w:t>Describe the three ways a static charge can build up.</w:t>
      </w:r>
    </w:p>
    <w:p w:rsidR="007717BD" w:rsidRDefault="007717BD" w:rsidP="007717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7BD" w:rsidRDefault="007717BD" w:rsidP="00F83C1F">
      <w:pPr>
        <w:pStyle w:val="ListParagraph"/>
        <w:numPr>
          <w:ilvl w:val="0"/>
          <w:numId w:val="7"/>
        </w:numPr>
      </w:pPr>
      <w:r>
        <w:t xml:space="preserve">Explain how you could use </w:t>
      </w:r>
      <w:r w:rsidR="00623A34">
        <w:t>magnets</w:t>
      </w:r>
      <w:r>
        <w:t xml:space="preserve"> to make</w:t>
      </w:r>
      <w:r w:rsidR="00623A34">
        <w:t xml:space="preserve"> a small object appear to float?</w:t>
      </w:r>
    </w:p>
    <w:p w:rsidR="00623A34" w:rsidRPr="00B12706" w:rsidRDefault="00623A34" w:rsidP="00623A3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706" w:rsidRDefault="00B12706" w:rsidP="001179E3">
      <w:pPr>
        <w:pStyle w:val="Title"/>
        <w:jc w:val="center"/>
        <w:rPr>
          <w:sz w:val="48"/>
        </w:rPr>
      </w:pPr>
      <w:r>
        <w:rPr>
          <w:sz w:val="48"/>
        </w:rPr>
        <w:br w:type="page"/>
      </w:r>
    </w:p>
    <w:p w:rsidR="00DE668A" w:rsidRDefault="00DE668A" w:rsidP="00146A7B">
      <w:pPr>
        <w:pStyle w:val="Title"/>
        <w:jc w:val="center"/>
        <w:rPr>
          <w:sz w:val="48"/>
        </w:rPr>
      </w:pPr>
      <w:r>
        <w:rPr>
          <w:sz w:val="48"/>
        </w:rPr>
        <w:lastRenderedPageBreak/>
        <w:t>Extended – Magnetism &amp; Electricity</w:t>
      </w:r>
    </w:p>
    <w:p w:rsidR="00DE668A" w:rsidRDefault="00DE668A" w:rsidP="00D00FB9">
      <w:pPr>
        <w:pStyle w:val="ListParagraph"/>
        <w:numPr>
          <w:ilvl w:val="0"/>
          <w:numId w:val="1"/>
        </w:numPr>
        <w:spacing w:line="360" w:lineRule="auto"/>
      </w:pPr>
      <w:r>
        <w:t>How do scientists know that Earth’s magnetic field has changed over time?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DE668A" w:rsidRDefault="00DE668A" w:rsidP="00D00FB9">
      <w:pPr>
        <w:pStyle w:val="ListParagraph"/>
        <w:spacing w:line="360" w:lineRule="auto"/>
      </w:pPr>
    </w:p>
    <w:p w:rsidR="00DE668A" w:rsidRDefault="00DE668A" w:rsidP="00D00FB9">
      <w:pPr>
        <w:pStyle w:val="ListParagraph"/>
        <w:numPr>
          <w:ilvl w:val="0"/>
          <w:numId w:val="1"/>
        </w:numPr>
        <w:spacing w:line="360" w:lineRule="auto"/>
      </w:pPr>
      <w:r>
        <w:t>Why do most materials have magnetic properties too weak to be detected easily?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DE668A" w:rsidRDefault="00DE668A" w:rsidP="00D00FB9">
      <w:pPr>
        <w:pStyle w:val="ListParagraph"/>
        <w:spacing w:line="360" w:lineRule="auto"/>
      </w:pPr>
    </w:p>
    <w:p w:rsidR="00DE668A" w:rsidRDefault="00DE668A" w:rsidP="00D00FB9">
      <w:pPr>
        <w:pStyle w:val="ListParagraph"/>
        <w:numPr>
          <w:ilvl w:val="0"/>
          <w:numId w:val="1"/>
        </w:numPr>
        <w:spacing w:line="360" w:lineRule="auto"/>
      </w:pPr>
      <w:r>
        <w:t>What are the three properties that magnets have?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DE668A" w:rsidRDefault="00DE668A" w:rsidP="00D00FB9">
      <w:pPr>
        <w:pStyle w:val="ListParagraph"/>
        <w:spacing w:line="360" w:lineRule="auto"/>
      </w:pPr>
    </w:p>
    <w:p w:rsidR="00DE668A" w:rsidRDefault="00DE668A" w:rsidP="00D00FB9">
      <w:pPr>
        <w:pStyle w:val="ListParagraph"/>
        <w:numPr>
          <w:ilvl w:val="0"/>
          <w:numId w:val="1"/>
        </w:numPr>
        <w:spacing w:line="360" w:lineRule="auto"/>
      </w:pPr>
      <w:r>
        <w:t>How can an unmagnetized material be made into a magnet?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DE668A" w:rsidRDefault="00DE668A" w:rsidP="00D00FB9">
      <w:pPr>
        <w:pStyle w:val="ListParagraph"/>
        <w:spacing w:line="360" w:lineRule="auto"/>
      </w:pPr>
    </w:p>
    <w:p w:rsidR="00DE668A" w:rsidRDefault="00DE668A" w:rsidP="00D00FB9">
      <w:pPr>
        <w:pStyle w:val="ListParagraph"/>
        <w:numPr>
          <w:ilvl w:val="0"/>
          <w:numId w:val="1"/>
        </w:numPr>
        <w:spacing w:line="360" w:lineRule="auto"/>
      </w:pPr>
      <w:r>
        <w:t>Describe how domains in a magnetized material differ from those in an unmagnetized material.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9B2D87" w:rsidRDefault="009B2D87" w:rsidP="00D00FB9">
      <w:pPr>
        <w:pStyle w:val="ListParagraph"/>
        <w:spacing w:line="360" w:lineRule="auto"/>
      </w:pPr>
    </w:p>
    <w:p w:rsidR="009B2D87" w:rsidRDefault="009B2D87" w:rsidP="00D00FB9">
      <w:pPr>
        <w:pStyle w:val="ListParagraph"/>
        <w:numPr>
          <w:ilvl w:val="0"/>
          <w:numId w:val="1"/>
        </w:numPr>
        <w:spacing w:line="360" w:lineRule="auto"/>
      </w:pPr>
      <w:r>
        <w:t>If you follow a compass pointing north, will you reach the geographic north pole? Explain your answer.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DE668A" w:rsidRDefault="00DE668A" w:rsidP="00D00FB9">
      <w:pPr>
        <w:pStyle w:val="ListParagraph"/>
        <w:spacing w:line="360" w:lineRule="auto"/>
      </w:pPr>
    </w:p>
    <w:p w:rsidR="00FB75C3" w:rsidRDefault="00FB75C3" w:rsidP="00D00FB9">
      <w:pPr>
        <w:pStyle w:val="ListParagraph"/>
        <w:numPr>
          <w:ilvl w:val="0"/>
          <w:numId w:val="1"/>
        </w:numPr>
        <w:spacing w:line="360" w:lineRule="auto"/>
      </w:pPr>
      <w:r>
        <w:t>Are household circuits connected in series or parallel? What are two advantages of having them connected that way?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FB75C3" w:rsidRDefault="00FB75C3" w:rsidP="00D00FB9">
      <w:pPr>
        <w:pStyle w:val="ListParagraph"/>
        <w:spacing w:line="360" w:lineRule="auto"/>
      </w:pPr>
    </w:p>
    <w:p w:rsidR="00D00FB9" w:rsidRDefault="00D00FB9" w:rsidP="00D00FB9">
      <w:pPr>
        <w:pStyle w:val="ListParagraph"/>
        <w:numPr>
          <w:ilvl w:val="0"/>
          <w:numId w:val="1"/>
        </w:numPr>
        <w:spacing w:line="360" w:lineRule="auto"/>
      </w:pPr>
      <w:r>
        <w:br w:type="page"/>
      </w:r>
    </w:p>
    <w:p w:rsidR="00FB75C3" w:rsidRDefault="00FB75C3" w:rsidP="00D00FB9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What does Ohm’s law say?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FB75C3" w:rsidRDefault="00FB75C3" w:rsidP="00D00FB9">
      <w:pPr>
        <w:pStyle w:val="ListParagraph"/>
        <w:spacing w:line="360" w:lineRule="auto"/>
      </w:pPr>
    </w:p>
    <w:p w:rsidR="00DF2F8B" w:rsidRDefault="00DF2F8B" w:rsidP="00D00FB9">
      <w:pPr>
        <w:pStyle w:val="ListParagraph"/>
        <w:numPr>
          <w:ilvl w:val="0"/>
          <w:numId w:val="1"/>
        </w:numPr>
        <w:spacing w:line="360" w:lineRule="auto"/>
      </w:pPr>
      <w:r>
        <w:t>Explain what scientists think causes Earth’s Magnetic Field.</w:t>
      </w:r>
    </w:p>
    <w:p w:rsidR="00DF2F8B" w:rsidRDefault="00DF2F8B" w:rsidP="00DF2F8B">
      <w:pPr>
        <w:pStyle w:val="ListParagraph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F8B" w:rsidRDefault="00DF2F8B" w:rsidP="00DF2F8B">
      <w:pPr>
        <w:pStyle w:val="ListParagraph"/>
        <w:spacing w:line="360" w:lineRule="auto"/>
        <w:ind w:left="360"/>
      </w:pPr>
    </w:p>
    <w:p w:rsidR="00FB75C3" w:rsidRDefault="00FB75C3" w:rsidP="00D00FB9">
      <w:pPr>
        <w:pStyle w:val="ListParagraph"/>
        <w:numPr>
          <w:ilvl w:val="0"/>
          <w:numId w:val="1"/>
        </w:numPr>
        <w:spacing w:line="360" w:lineRule="auto"/>
      </w:pPr>
      <w:r>
        <w:t>Describe three ways a static charge can build up.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D3CF7" w:rsidRDefault="00CD3CF7" w:rsidP="00D00FB9">
      <w:pPr>
        <w:pStyle w:val="ListParagraph"/>
        <w:spacing w:line="360" w:lineRule="auto"/>
      </w:pPr>
    </w:p>
    <w:p w:rsidR="00CD3CF7" w:rsidRDefault="00CD3CF7" w:rsidP="00D00FB9">
      <w:pPr>
        <w:pStyle w:val="ListParagraph"/>
        <w:numPr>
          <w:ilvl w:val="0"/>
          <w:numId w:val="1"/>
        </w:numPr>
        <w:spacing w:line="360" w:lineRule="auto"/>
      </w:pPr>
      <w:r>
        <w:t>When wires are connected to the terminals of a battery, what causes electric current in the circuit?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CD3CF7" w:rsidRDefault="00CD3CF7" w:rsidP="00D00FB9">
      <w:pPr>
        <w:pStyle w:val="ListParagraph"/>
        <w:spacing w:line="360" w:lineRule="auto"/>
      </w:pPr>
    </w:p>
    <w:p w:rsidR="00CD3CF7" w:rsidRDefault="00CD3CF7" w:rsidP="00D00FB9">
      <w:pPr>
        <w:pStyle w:val="ListParagraph"/>
        <w:numPr>
          <w:ilvl w:val="0"/>
          <w:numId w:val="1"/>
        </w:numPr>
        <w:spacing w:line="360" w:lineRule="auto"/>
      </w:pPr>
      <w:r>
        <w:t>What are two ways that you could alter a wire to increase the resistance in an electric circuit?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7F433E" w:rsidRDefault="007F433E" w:rsidP="00D00FB9">
      <w:pPr>
        <w:pStyle w:val="ListParagraph"/>
        <w:spacing w:line="360" w:lineRule="auto"/>
      </w:pPr>
    </w:p>
    <w:p w:rsidR="007F433E" w:rsidRDefault="007F433E" w:rsidP="00D00FB9">
      <w:pPr>
        <w:pStyle w:val="ListParagraph"/>
        <w:numPr>
          <w:ilvl w:val="0"/>
          <w:numId w:val="1"/>
        </w:numPr>
        <w:spacing w:line="360" w:lineRule="auto"/>
      </w:pPr>
      <w:r>
        <w:t>What was Alessandro’s first battery composed of?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7F433E" w:rsidRDefault="007F433E" w:rsidP="00D00FB9">
      <w:pPr>
        <w:pStyle w:val="ListParagraph"/>
        <w:spacing w:line="360" w:lineRule="auto"/>
      </w:pPr>
    </w:p>
    <w:p w:rsidR="00DF2F8B" w:rsidRDefault="00DF2F8B">
      <w:r>
        <w:br w:type="page"/>
      </w:r>
    </w:p>
    <w:p w:rsidR="007F433E" w:rsidRDefault="007F433E" w:rsidP="00D00FB9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How does an electrochemical cell produce current in a circuit?</w:t>
      </w:r>
    </w:p>
    <w:p w:rsidR="00D00FB9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7F433E" w:rsidRDefault="007F433E" w:rsidP="00D00FB9">
      <w:pPr>
        <w:pStyle w:val="ListParagraph"/>
        <w:spacing w:line="360" w:lineRule="auto"/>
      </w:pPr>
    </w:p>
    <w:p w:rsidR="007F433E" w:rsidRDefault="007F433E" w:rsidP="00D00FB9">
      <w:pPr>
        <w:pStyle w:val="ListParagraph"/>
        <w:numPr>
          <w:ilvl w:val="0"/>
          <w:numId w:val="1"/>
        </w:numPr>
        <w:spacing w:line="360" w:lineRule="auto"/>
      </w:pPr>
      <w:r>
        <w:t>Suppose an automobile battery has three 2-volt cells. What is the total voltage of the battery? Explain.</w:t>
      </w:r>
    </w:p>
    <w:p w:rsidR="00DE668A" w:rsidRDefault="00D00FB9" w:rsidP="00D00FB9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DF2F8B" w:rsidRDefault="00DF2F8B"/>
    <w:p w:rsidR="00DE668A" w:rsidRDefault="00DF2F8B" w:rsidP="00623A34">
      <w:pPr>
        <w:pStyle w:val="ListParagraph"/>
        <w:numPr>
          <w:ilvl w:val="0"/>
          <w:numId w:val="1"/>
        </w:numPr>
      </w:pPr>
      <w:r>
        <w:t xml:space="preserve">Explain how Earth is similar to a giant bar magnet and how it is different. Use words and diagrams in your explanation. Remember to explain the difference between the Earth’s geographic poles and its magnetic poles. </w:t>
      </w:r>
    </w:p>
    <w:p w:rsidR="00DF2F8B" w:rsidRDefault="00DF2F8B" w:rsidP="00DF2F8B">
      <w:pPr>
        <w:pStyle w:val="ListParagraph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C1F" w:rsidRDefault="00F83C1F" w:rsidP="00DF2F8B">
      <w:pPr>
        <w:pStyle w:val="ListParagraph"/>
        <w:ind w:left="360"/>
      </w:pPr>
    </w:p>
    <w:p w:rsidR="00F83C1F" w:rsidRDefault="00F83C1F" w:rsidP="00DF2F8B">
      <w:pPr>
        <w:pStyle w:val="ListParagraph"/>
        <w:ind w:left="360"/>
      </w:pPr>
    </w:p>
    <w:p w:rsidR="00F83C1F" w:rsidRDefault="00F83C1F" w:rsidP="00F83C1F">
      <w:pPr>
        <w:pStyle w:val="ListParagraph"/>
        <w:numPr>
          <w:ilvl w:val="0"/>
          <w:numId w:val="1"/>
        </w:numPr>
      </w:pPr>
      <w:r>
        <w:t>In a table, list the features of series and parallel circuits.</w:t>
      </w:r>
    </w:p>
    <w:p w:rsidR="00F83C1F" w:rsidRDefault="00F83C1F" w:rsidP="00F83C1F"/>
    <w:p w:rsidR="00F83C1F" w:rsidRDefault="00F83C1F" w:rsidP="00F83C1F"/>
    <w:p w:rsidR="00F83C1F" w:rsidRDefault="00F83C1F" w:rsidP="00F83C1F"/>
    <w:p w:rsidR="00F83C1F" w:rsidRDefault="00F83C1F" w:rsidP="00F83C1F"/>
    <w:p w:rsidR="00F83C1F" w:rsidRDefault="00F83C1F" w:rsidP="00F83C1F"/>
    <w:p w:rsidR="00F83C1F" w:rsidRDefault="00F83C1F" w:rsidP="00F83C1F"/>
    <w:p w:rsidR="00F83C1F" w:rsidRDefault="00F83C1F" w:rsidP="00F83C1F"/>
    <w:sectPr w:rsidR="00F83C1F" w:rsidSect="00DE531D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493"/>
    <w:multiLevelType w:val="hybridMultilevel"/>
    <w:tmpl w:val="E0DE4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E51FB"/>
    <w:multiLevelType w:val="hybridMultilevel"/>
    <w:tmpl w:val="A37A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76602"/>
    <w:multiLevelType w:val="hybridMultilevel"/>
    <w:tmpl w:val="A65C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1132"/>
    <w:multiLevelType w:val="hybridMultilevel"/>
    <w:tmpl w:val="CE28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070CB"/>
    <w:multiLevelType w:val="hybridMultilevel"/>
    <w:tmpl w:val="C1D22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37E9"/>
    <w:multiLevelType w:val="hybridMultilevel"/>
    <w:tmpl w:val="D7DC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87E0D"/>
    <w:multiLevelType w:val="hybridMultilevel"/>
    <w:tmpl w:val="EE68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4676A"/>
    <w:multiLevelType w:val="hybridMultilevel"/>
    <w:tmpl w:val="41944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03D5C"/>
    <w:multiLevelType w:val="hybridMultilevel"/>
    <w:tmpl w:val="6748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9222F"/>
    <w:multiLevelType w:val="hybridMultilevel"/>
    <w:tmpl w:val="3210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448B5"/>
    <w:multiLevelType w:val="hybridMultilevel"/>
    <w:tmpl w:val="1556F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133F1"/>
    <w:multiLevelType w:val="hybridMultilevel"/>
    <w:tmpl w:val="D7A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A2EBE"/>
    <w:multiLevelType w:val="hybridMultilevel"/>
    <w:tmpl w:val="BE729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74AB5"/>
    <w:multiLevelType w:val="hybridMultilevel"/>
    <w:tmpl w:val="25BA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149C2"/>
    <w:multiLevelType w:val="hybridMultilevel"/>
    <w:tmpl w:val="B6764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DC"/>
    <w:rsid w:val="000249D1"/>
    <w:rsid w:val="00056D65"/>
    <w:rsid w:val="000921C9"/>
    <w:rsid w:val="001179E3"/>
    <w:rsid w:val="00146A7B"/>
    <w:rsid w:val="00281018"/>
    <w:rsid w:val="002E1F84"/>
    <w:rsid w:val="00364616"/>
    <w:rsid w:val="003D7BAB"/>
    <w:rsid w:val="00481C7D"/>
    <w:rsid w:val="004A5A18"/>
    <w:rsid w:val="004D3FDC"/>
    <w:rsid w:val="00506BEA"/>
    <w:rsid w:val="00506ED0"/>
    <w:rsid w:val="0053124E"/>
    <w:rsid w:val="005C481B"/>
    <w:rsid w:val="005D0E38"/>
    <w:rsid w:val="005F4677"/>
    <w:rsid w:val="00623A34"/>
    <w:rsid w:val="00660FB6"/>
    <w:rsid w:val="006A6167"/>
    <w:rsid w:val="006E75B4"/>
    <w:rsid w:val="007179ED"/>
    <w:rsid w:val="00750170"/>
    <w:rsid w:val="00754936"/>
    <w:rsid w:val="007717BD"/>
    <w:rsid w:val="00772115"/>
    <w:rsid w:val="007854FF"/>
    <w:rsid w:val="007B740C"/>
    <w:rsid w:val="007C0590"/>
    <w:rsid w:val="007F433E"/>
    <w:rsid w:val="008F10BA"/>
    <w:rsid w:val="009372A3"/>
    <w:rsid w:val="009427D7"/>
    <w:rsid w:val="00966E83"/>
    <w:rsid w:val="009B2D87"/>
    <w:rsid w:val="00A47CEA"/>
    <w:rsid w:val="00A54C09"/>
    <w:rsid w:val="00AF6D8D"/>
    <w:rsid w:val="00B12706"/>
    <w:rsid w:val="00B22B8A"/>
    <w:rsid w:val="00B71DEA"/>
    <w:rsid w:val="00BB2FF0"/>
    <w:rsid w:val="00BC621B"/>
    <w:rsid w:val="00BD1BC8"/>
    <w:rsid w:val="00BE1FCE"/>
    <w:rsid w:val="00C178BB"/>
    <w:rsid w:val="00C46F81"/>
    <w:rsid w:val="00C85CAA"/>
    <w:rsid w:val="00C8791A"/>
    <w:rsid w:val="00CC5EA4"/>
    <w:rsid w:val="00CD3CF7"/>
    <w:rsid w:val="00CF1055"/>
    <w:rsid w:val="00D00FB9"/>
    <w:rsid w:val="00D4508A"/>
    <w:rsid w:val="00D935A0"/>
    <w:rsid w:val="00D974B5"/>
    <w:rsid w:val="00DD3BAF"/>
    <w:rsid w:val="00DE531D"/>
    <w:rsid w:val="00DE668A"/>
    <w:rsid w:val="00DF2F8B"/>
    <w:rsid w:val="00E8623C"/>
    <w:rsid w:val="00E91AFA"/>
    <w:rsid w:val="00ED3941"/>
    <w:rsid w:val="00EF7646"/>
    <w:rsid w:val="00F83C1F"/>
    <w:rsid w:val="00FA089C"/>
    <w:rsid w:val="00FB75C3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F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3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F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3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C3E0-D9B2-4FA2-9051-35CD637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 stanger</dc:creator>
  <cp:lastModifiedBy>Michael Stanger</cp:lastModifiedBy>
  <cp:revision>5</cp:revision>
  <dcterms:created xsi:type="dcterms:W3CDTF">2014-12-16T06:49:00Z</dcterms:created>
  <dcterms:modified xsi:type="dcterms:W3CDTF">2014-12-17T12:34:00Z</dcterms:modified>
</cp:coreProperties>
</file>